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D7" w:rsidRPr="0039126F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работников </w:t>
      </w:r>
    </w:p>
    <w:p w:rsidR="00065DD7" w:rsidRPr="0039126F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>организаций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созданных для выполнения задач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поставленных перед Минпромторгом России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F4" w:rsidRPr="0039126F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26F">
        <w:rPr>
          <w:rFonts w:ascii="Times New Roman" w:hAnsi="Times New Roman" w:cs="Times New Roman"/>
          <w:bCs/>
          <w:sz w:val="28"/>
          <w:szCs w:val="28"/>
        </w:rPr>
        <w:t>а также их супруги (супруга) и несовершеннолетних детей за период с 1 января 201</w:t>
      </w:r>
      <w:r w:rsidR="00CF253D" w:rsidRPr="0039126F">
        <w:rPr>
          <w:rFonts w:ascii="Times New Roman" w:hAnsi="Times New Roman" w:cs="Times New Roman"/>
          <w:bCs/>
          <w:sz w:val="28"/>
          <w:szCs w:val="28"/>
        </w:rPr>
        <w:t>7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 по 31 декабря 201</w:t>
      </w:r>
      <w:r w:rsidR="00CF253D" w:rsidRPr="0039126F">
        <w:rPr>
          <w:rFonts w:ascii="Times New Roman" w:hAnsi="Times New Roman" w:cs="Times New Roman"/>
          <w:bCs/>
          <w:sz w:val="28"/>
          <w:szCs w:val="28"/>
        </w:rPr>
        <w:t>7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502732" w:rsidRPr="0039126F" w:rsidRDefault="00502732" w:rsidP="00502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53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78"/>
        <w:gridCol w:w="809"/>
        <w:gridCol w:w="1260"/>
        <w:gridCol w:w="1315"/>
        <w:gridCol w:w="709"/>
        <w:gridCol w:w="1134"/>
        <w:gridCol w:w="1219"/>
        <w:gridCol w:w="1558"/>
        <w:gridCol w:w="1582"/>
      </w:tblGrid>
      <w:tr w:rsidR="0039126F" w:rsidRPr="0039126F" w:rsidTr="007E637F">
        <w:trPr>
          <w:trHeight w:val="78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E" w:rsidRPr="0039126F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47B2E" w:rsidRPr="0039126F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47B2E" w:rsidRPr="0039126F" w:rsidRDefault="00347B2E" w:rsidP="00066DE3">
            <w:pPr>
              <w:spacing w:after="0"/>
              <w:ind w:left="-223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F3DDE" w:rsidRPr="0039126F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347B2E" w:rsidRPr="0039126F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амилия и инициалы лица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347B2E" w:rsidRPr="0039126F" w:rsidRDefault="00347B2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находящиеся в собственности</w:t>
            </w:r>
          </w:p>
        </w:tc>
        <w:tc>
          <w:tcPr>
            <w:tcW w:w="3158" w:type="dxa"/>
            <w:gridSpan w:val="3"/>
            <w:vAlign w:val="center"/>
          </w:tcPr>
          <w:p w:rsidR="00347B2E" w:rsidRPr="0039126F" w:rsidRDefault="00347B2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находящиеся в пользовании</w:t>
            </w:r>
          </w:p>
        </w:tc>
        <w:tc>
          <w:tcPr>
            <w:tcW w:w="1219" w:type="dxa"/>
            <w:vMerge w:val="restart"/>
            <w:vAlign w:val="center"/>
          </w:tcPr>
          <w:p w:rsidR="00347B2E" w:rsidRPr="0039126F" w:rsidRDefault="00347B2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анспортные средства (вид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марка)</w:t>
            </w:r>
          </w:p>
        </w:tc>
        <w:tc>
          <w:tcPr>
            <w:tcW w:w="1558" w:type="dxa"/>
            <w:vMerge w:val="restart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vAlign w:val="center"/>
          </w:tcPr>
          <w:p w:rsidR="00347B2E" w:rsidRPr="0039126F" w:rsidRDefault="00347B2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ведения об источниках получения средств</w:t>
            </w:r>
            <w:r w:rsidR="00AA3235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з</w:t>
            </w:r>
            <w:r w:rsidR="00066545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а счет которых совершена сделка 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вид приобретенного имущества</w:t>
            </w:r>
            <w:r w:rsidR="005A4E1C"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источники)</w:t>
            </w:r>
          </w:p>
        </w:tc>
      </w:tr>
      <w:tr w:rsidR="0039126F" w:rsidRPr="0039126F" w:rsidTr="005A4E1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78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09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60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15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19" w:type="dxa"/>
            <w:vMerge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vAlign w:val="center"/>
          </w:tcPr>
          <w:p w:rsidR="00347B2E" w:rsidRPr="0039126F" w:rsidRDefault="00347B2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:rsidR="00AD75E0" w:rsidRPr="0039126F" w:rsidRDefault="00AD75E0" w:rsidP="00231D7F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626" w:type="dxa"/>
            <w:vMerge w:val="restart"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Алексеев В.В.</w:t>
            </w:r>
          </w:p>
        </w:tc>
        <w:tc>
          <w:tcPr>
            <w:tcW w:w="2126" w:type="dxa"/>
            <w:vMerge w:val="restart"/>
          </w:tcPr>
          <w:p w:rsidR="00AD75E0" w:rsidRPr="0039126F" w:rsidRDefault="00AD75E0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Мытищинский научно-исследовательский институт радиоизмерительных приборов»</w:t>
            </w:r>
          </w:p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4B3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C239EA">
            <w:pPr>
              <w:pStyle w:val="1"/>
              <w:shd w:val="clear" w:color="auto" w:fill="FFFFFF"/>
              <w:jc w:val="center"/>
              <w:rPr>
                <w:b w:val="0"/>
                <w:bCs w:val="0"/>
                <w:caps/>
                <w:sz w:val="16"/>
                <w:szCs w:val="16"/>
              </w:rPr>
            </w:pPr>
            <w:r w:rsidRPr="0039126F">
              <w:rPr>
                <w:rFonts w:eastAsia="Verdana"/>
                <w:b w:val="0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b w:val="0"/>
                <w:bCs w:val="0"/>
                <w:sz w:val="16"/>
                <w:szCs w:val="16"/>
              </w:rPr>
              <w:t>Mitsubishi </w:t>
            </w:r>
            <w:r w:rsidRPr="0039126F">
              <w:rPr>
                <w:b w:val="0"/>
                <w:bCs w:val="0"/>
                <w:sz w:val="16"/>
                <w:szCs w:val="16"/>
              </w:rPr>
              <w:br/>
            </w:r>
            <w:r w:rsidRPr="0039126F">
              <w:rPr>
                <w:b w:val="0"/>
                <w:sz w:val="16"/>
                <w:szCs w:val="16"/>
              </w:rPr>
              <w:t>Outlander</w:t>
            </w:r>
          </w:p>
          <w:p w:rsidR="00AD75E0" w:rsidRPr="0039126F" w:rsidRDefault="00AD75E0" w:rsidP="004B3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1404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(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4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D75E0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4024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D75E0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(</w:t>
            </w:r>
            <w:r w:rsidR="00AD75E0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4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D75E0" w:rsidRPr="0039126F" w:rsidRDefault="00AD75E0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D75E0" w:rsidRPr="0039126F" w:rsidRDefault="00AD75E0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70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AD75E0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D75E0" w:rsidRPr="0039126F" w:rsidRDefault="00AD75E0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D75E0" w:rsidRPr="0039126F" w:rsidRDefault="00AD75E0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502732" w:rsidRPr="0039126F" w:rsidRDefault="00502732" w:rsidP="008F702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626" w:type="dxa"/>
            <w:vMerge w:val="restart"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Барсук В.Е.</w:t>
            </w:r>
          </w:p>
        </w:tc>
        <w:tc>
          <w:tcPr>
            <w:tcW w:w="2126" w:type="dxa"/>
            <w:vMerge w:val="restart"/>
          </w:tcPr>
          <w:p w:rsidR="00502732" w:rsidRPr="0039126F" w:rsidRDefault="00502732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Сибирский научно-исследовательский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институт авиации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С.А. Чаплыгина»</w:t>
            </w: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F2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52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420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206391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    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502732" w:rsidP="00206391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 </w:t>
            </w:r>
            <w:r w:rsidR="007608D1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00"/>
        </w:trPr>
        <w:tc>
          <w:tcPr>
            <w:tcW w:w="463" w:type="dxa"/>
            <w:vMerge w:val="restart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626" w:type="dxa"/>
            <w:vMerge w:val="restart"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агин А.В.</w:t>
            </w:r>
          </w:p>
        </w:tc>
        <w:tc>
          <w:tcPr>
            <w:tcW w:w="2126" w:type="dxa"/>
            <w:vMerge w:val="restart"/>
          </w:tcPr>
          <w:p w:rsidR="00835654" w:rsidRPr="0039126F" w:rsidRDefault="00835654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Научно-исследовательский институт «Геодезия»</w:t>
            </w:r>
          </w:p>
        </w:tc>
        <w:tc>
          <w:tcPr>
            <w:tcW w:w="1254" w:type="dxa"/>
            <w:vAlign w:val="center"/>
          </w:tcPr>
          <w:p w:rsidR="00835654" w:rsidRPr="0039126F" w:rsidRDefault="00835654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627E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S40</w:t>
            </w:r>
          </w:p>
        </w:tc>
        <w:tc>
          <w:tcPr>
            <w:tcW w:w="1558" w:type="dxa"/>
            <w:vMerge w:val="restart"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0299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82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35654" w:rsidRPr="0039126F" w:rsidRDefault="00835654" w:rsidP="00206391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35654" w:rsidRPr="0039126F" w:rsidRDefault="00835654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5"/>
        </w:trPr>
        <w:tc>
          <w:tcPr>
            <w:tcW w:w="463" w:type="dxa"/>
            <w:vMerge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654" w:rsidRPr="0039126F" w:rsidRDefault="0083565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35654" w:rsidRPr="0039126F" w:rsidRDefault="00835654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35654" w:rsidRPr="0039126F" w:rsidRDefault="007608D1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35654" w:rsidRPr="0039126F" w:rsidRDefault="0083565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83565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35654" w:rsidRPr="0039126F" w:rsidRDefault="0083565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35654" w:rsidRPr="0039126F" w:rsidRDefault="00835654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39126F">
        <w:trPr>
          <w:cantSplit/>
          <w:trHeight w:val="135"/>
        </w:trPr>
        <w:tc>
          <w:tcPr>
            <w:tcW w:w="463" w:type="dxa"/>
            <w:vMerge/>
          </w:tcPr>
          <w:p w:rsidR="008F7020" w:rsidRPr="0039126F" w:rsidRDefault="008F7020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8F7020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Align w:val="center"/>
          </w:tcPr>
          <w:p w:rsidR="008F7020" w:rsidRPr="0039126F" w:rsidRDefault="008F7020" w:rsidP="0039126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F7020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F7020" w:rsidRPr="0039126F" w:rsidRDefault="008F7020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8F7020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F7020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F7020" w:rsidRPr="0039126F" w:rsidRDefault="008F7020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82" w:type="dxa"/>
            <w:vAlign w:val="center"/>
          </w:tcPr>
          <w:p w:rsidR="008F7020" w:rsidRPr="0039126F" w:rsidRDefault="008F7020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450"/>
        </w:trPr>
        <w:tc>
          <w:tcPr>
            <w:tcW w:w="463" w:type="dxa"/>
            <w:vMerge w:val="restart"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626" w:type="dxa"/>
            <w:vMerge w:val="restart"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ласов М.И.</w:t>
            </w:r>
          </w:p>
        </w:tc>
        <w:tc>
          <w:tcPr>
            <w:tcW w:w="2126" w:type="dxa"/>
            <w:vMerge w:val="restart"/>
          </w:tcPr>
          <w:p w:rsidR="00502732" w:rsidRPr="0039126F" w:rsidRDefault="00502732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Государственный завод медицинских препаратов»</w:t>
            </w:r>
          </w:p>
        </w:tc>
        <w:tc>
          <w:tcPr>
            <w:tcW w:w="1254" w:type="dxa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8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5776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502732" w:rsidRPr="0039126F" w:rsidRDefault="00502732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78" w:type="dxa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</w:tcPr>
          <w:p w:rsidR="00502732" w:rsidRPr="0039126F" w:rsidRDefault="007608D1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02732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502732" w:rsidRPr="0039126F" w:rsidRDefault="0050273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3E561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957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8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3E561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yundai Tucson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116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82" w:type="dxa"/>
            <w:vAlign w:val="center"/>
          </w:tcPr>
          <w:p w:rsidR="00502732" w:rsidRPr="0039126F" w:rsidRDefault="00502732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502732" w:rsidRPr="0039126F" w:rsidRDefault="007B64A7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Хозяйст</w:t>
            </w:r>
            <w:r w:rsidR="00502732" w:rsidRPr="0039126F">
              <w:rPr>
                <w:rFonts w:ascii="Times New Roman" w:hAnsi="Times New Roman" w:cs="Times New Roman"/>
                <w:sz w:val="16"/>
                <w:szCs w:val="16"/>
              </w:rPr>
              <w:t>венное строение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02732" w:rsidRPr="0039126F" w:rsidRDefault="0050273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1D7F" w:rsidRPr="0039126F" w:rsidRDefault="0095766C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5.</w:t>
            </w: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ава О.Ю.</w:t>
            </w:r>
          </w:p>
        </w:tc>
        <w:tc>
          <w:tcPr>
            <w:tcW w:w="2126" w:type="dxa"/>
          </w:tcPr>
          <w:p w:rsidR="000E3312" w:rsidRPr="0039126F" w:rsidRDefault="00231D7F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БУ «Российская научно-техническая промышленная библиотека»</w:t>
            </w:r>
          </w:p>
        </w:tc>
        <w:tc>
          <w:tcPr>
            <w:tcW w:w="125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31D7F" w:rsidRPr="0039126F" w:rsidRDefault="000D01C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14848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1582" w:type="dxa"/>
            <w:vAlign w:val="center"/>
          </w:tcPr>
          <w:p w:rsidR="00502732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502732" w:rsidRPr="0039126F" w:rsidRDefault="00502732" w:rsidP="00502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732" w:rsidRPr="0039126F" w:rsidRDefault="00502732" w:rsidP="00502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D7F" w:rsidRPr="0039126F" w:rsidRDefault="00231D7F" w:rsidP="00502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39126F">
        <w:trPr>
          <w:cantSplit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231D7F" w:rsidRPr="0039126F" w:rsidRDefault="00231D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231D7F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Align w:val="center"/>
          </w:tcPr>
          <w:p w:rsidR="00231D7F" w:rsidRPr="0039126F" w:rsidRDefault="00231D7F" w:rsidP="0039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1D7F" w:rsidRPr="0039126F" w:rsidRDefault="00231D7F" w:rsidP="00A31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478" w:type="dxa"/>
            <w:vAlign w:val="center"/>
          </w:tcPr>
          <w:p w:rsidR="00231D7F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231D7F"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31D7F" w:rsidRPr="0039126F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EB6C0F" w:rsidRPr="003912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1D7F" w:rsidRPr="0039126F" w:rsidRDefault="00231D7F" w:rsidP="00F0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558" w:type="dxa"/>
          </w:tcPr>
          <w:p w:rsidR="00231D7F" w:rsidRPr="0039126F" w:rsidRDefault="000D01C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50325.47</w:t>
            </w:r>
          </w:p>
        </w:tc>
        <w:tc>
          <w:tcPr>
            <w:tcW w:w="1582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39126F">
        <w:trPr>
          <w:cantSplit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231D7F" w:rsidRPr="0039126F" w:rsidRDefault="00231D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231D7F" w:rsidRPr="0039126F" w:rsidRDefault="00231D7F" w:rsidP="0039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231D7F" w:rsidRPr="0039126F" w:rsidRDefault="00231D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39126F">
        <w:trPr>
          <w:cantSplit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231D7F" w:rsidRPr="0039126F" w:rsidRDefault="00231D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Align w:val="center"/>
          </w:tcPr>
          <w:p w:rsidR="00231D7F" w:rsidRPr="0039126F" w:rsidRDefault="00231D7F" w:rsidP="0039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478" w:type="dxa"/>
            <w:vAlign w:val="center"/>
          </w:tcPr>
          <w:p w:rsidR="00231D7F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231D7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(</w:t>
            </w:r>
            <w:r w:rsidR="00231D7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2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231D7F" w:rsidRPr="0039126F" w:rsidRDefault="00231D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.</w:t>
            </w: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Гайсин С.В.</w:t>
            </w:r>
          </w:p>
        </w:tc>
        <w:tc>
          <w:tcPr>
            <w:tcW w:w="2126" w:type="dxa"/>
            <w:vMerge w:val="restart"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CB7B1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A3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 Volkswagen Touareg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V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42575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50273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(</w:t>
            </w:r>
            <w:r w:rsidR="0050273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/100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4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50273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(</w:t>
            </w:r>
            <w:r w:rsidR="0050273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3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02732" w:rsidRPr="0039126F" w:rsidRDefault="00502732" w:rsidP="00502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50273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02732" w:rsidRPr="0039126F" w:rsidRDefault="0050273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502732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502732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02732" w:rsidRPr="0039126F" w:rsidRDefault="0050273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02732" w:rsidRPr="0039126F" w:rsidRDefault="00502732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:rsidR="002F09A4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84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8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4A1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85"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Галимова М.М.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Самарский завод «Коммунар»</w:t>
            </w: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6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573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19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D700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750"/>
        </w:trPr>
        <w:tc>
          <w:tcPr>
            <w:tcW w:w="463" w:type="dxa"/>
            <w:vMerge w:val="restart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Гатина Р.Ф.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Государственный научно-исследовательский институт химических продуктов»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461E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azda CX-5</w:t>
            </w:r>
          </w:p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286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585F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585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585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585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2F09A4" w:rsidRPr="0039126F" w:rsidRDefault="002F09A4" w:rsidP="000E3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855"/>
        </w:trPr>
        <w:tc>
          <w:tcPr>
            <w:tcW w:w="463" w:type="dxa"/>
            <w:vMerge w:val="restart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CB7B17" w:rsidRPr="0039126F" w:rsidRDefault="00CB7B17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7B17" w:rsidRPr="0039126F" w:rsidRDefault="00CB7B17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7B17" w:rsidRPr="0039126F" w:rsidRDefault="00CB7B17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рдин М.В.</w:t>
            </w:r>
          </w:p>
          <w:p w:rsidR="00CB7B17" w:rsidRPr="0039126F" w:rsidRDefault="00CB7B1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7B17" w:rsidRPr="0039126F" w:rsidRDefault="00CB7B1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7B17" w:rsidRPr="0039126F" w:rsidRDefault="00CB7B1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="00CB7B1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Центральный институт авиационного моторостроения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П.И. Баранова»</w:t>
            </w:r>
          </w:p>
          <w:p w:rsidR="00CB7B17" w:rsidRPr="0039126F" w:rsidRDefault="00CB7B1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B7B17" w:rsidRPr="0039126F" w:rsidRDefault="00CB7B1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BMW M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and Rove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 Range Rover Sport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06818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  <w:p w:rsidR="00CB7B17" w:rsidRPr="0039126F" w:rsidRDefault="00CB7B1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B7B17" w:rsidRPr="0039126F" w:rsidRDefault="00CB7B1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B7B17" w:rsidRPr="0039126F" w:rsidRDefault="00CB7B1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2F09A4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(</w:t>
            </w:r>
            <w:r w:rsidR="002F09A4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/2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6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0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7E637F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0F6F08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BMW 120D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7813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6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2F09A4" w:rsidRPr="0039126F" w:rsidRDefault="002F09A4" w:rsidP="002F09A4">
            <w:pPr>
              <w:tabs>
                <w:tab w:val="left" w:pos="978"/>
                <w:tab w:val="center" w:pos="1053"/>
              </w:tabs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7"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/>
            <w:tcBorders>
              <w:bottom w:val="nil"/>
            </w:tcBorders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tcBorders>
              <w:top w:val="nil"/>
            </w:tcBorders>
          </w:tcPr>
          <w:p w:rsidR="002F09A4" w:rsidRPr="0039126F" w:rsidRDefault="002F09A4" w:rsidP="00B07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231D7F" w:rsidRPr="0039126F" w:rsidRDefault="00D019B7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0.</w:t>
            </w: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Довгучиц С.И.</w:t>
            </w:r>
          </w:p>
        </w:tc>
        <w:tc>
          <w:tcPr>
            <w:tcW w:w="2126" w:type="dxa"/>
          </w:tcPr>
          <w:p w:rsidR="00FC0CB1" w:rsidRPr="0039126F" w:rsidRDefault="00231D7F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231D7F" w:rsidRPr="0039126F" w:rsidRDefault="00231D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1254" w:type="dxa"/>
            <w:vAlign w:val="center"/>
          </w:tcPr>
          <w:p w:rsidR="00231D7F" w:rsidRPr="0039126F" w:rsidRDefault="001829BB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</w:t>
            </w:r>
            <w:r w:rsidR="00973C8A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="00231D7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78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231D7F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FC0CB1" w:rsidRPr="0039126F" w:rsidRDefault="00231D7F" w:rsidP="00FC0CB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</w:t>
            </w:r>
            <w:r w:rsidR="00DA760A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</w:t>
            </w:r>
            <w:r w:rsidR="00DA760A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Toyota </w:t>
            </w:r>
            <w:r w:rsidR="00FC0CB1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Land Cruiser </w:t>
            </w:r>
          </w:p>
          <w:p w:rsidR="00231D7F" w:rsidRPr="0039126F" w:rsidRDefault="00231D7F" w:rsidP="00AA323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rado 12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  <w:r w:rsidR="00A362FA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Volkswagen Tiguan</w:t>
            </w:r>
          </w:p>
        </w:tc>
        <w:tc>
          <w:tcPr>
            <w:tcW w:w="1558" w:type="dxa"/>
          </w:tcPr>
          <w:p w:rsidR="00231D7F" w:rsidRPr="0039126F" w:rsidRDefault="00A362FA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78568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2" w:type="dxa"/>
            <w:vAlign w:val="center"/>
          </w:tcPr>
          <w:p w:rsidR="00231D7F" w:rsidRPr="0039126F" w:rsidRDefault="00231D7F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26" w:type="dxa"/>
            <w:vMerge w:val="restart"/>
          </w:tcPr>
          <w:p w:rsidR="002F09A4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6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5282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2F09A4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626" w:type="dxa"/>
            <w:vMerge w:val="restart"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Джуманиязов В.Я.</w:t>
            </w:r>
          </w:p>
        </w:tc>
        <w:tc>
          <w:tcPr>
            <w:tcW w:w="2126" w:type="dxa"/>
            <w:vMerge w:val="restart"/>
          </w:tcPr>
          <w:p w:rsidR="002F09A4" w:rsidRPr="0039126F" w:rsidRDefault="002F09A4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2F09A4" w:rsidRPr="0039126F" w:rsidRDefault="002F09A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Завод имени Морозова»</w:t>
            </w:r>
          </w:p>
        </w:tc>
        <w:tc>
          <w:tcPr>
            <w:tcW w:w="1254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3C023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58" w:type="dxa"/>
            <w:vMerge w:val="restart"/>
          </w:tcPr>
          <w:p w:rsidR="002F09A4" w:rsidRPr="0039126F" w:rsidRDefault="002F09A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1167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82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Прицеп: ЛАВ 81012А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F09A4" w:rsidRPr="0039126F" w:rsidRDefault="002F09A4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F09A4" w:rsidRPr="0039126F" w:rsidRDefault="002F09A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F09A4" w:rsidRPr="0039126F" w:rsidRDefault="002F09A4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2F09A4" w:rsidRPr="0039126F" w:rsidRDefault="007608D1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F09A4" w:rsidRPr="0039126F" w:rsidRDefault="002F09A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F09A4" w:rsidRPr="0039126F" w:rsidRDefault="002F09A4" w:rsidP="001345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25"/>
        </w:trPr>
        <w:tc>
          <w:tcPr>
            <w:tcW w:w="463" w:type="dxa"/>
            <w:vMerge w:val="restart"/>
          </w:tcPr>
          <w:p w:rsidR="00855844" w:rsidRPr="0039126F" w:rsidRDefault="00E05A65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844" w:rsidRPr="0039126F" w:rsidRDefault="00855844" w:rsidP="004B76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E05A65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утов А.В.</w:t>
            </w: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59C" w:rsidRPr="0039126F" w:rsidRDefault="00C9459C" w:rsidP="00C94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="00CB7B1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БУ «НИЦ «Институт имени Н.Е. Жуковского»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and Rover Discovery 4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0319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1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  <w:trHeight w:val="11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8.8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E42DC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цикл:</w:t>
            </w:r>
          </w:p>
          <w:p w:rsidR="00E05A65" w:rsidRPr="0039126F" w:rsidRDefault="00E05A65" w:rsidP="00E42DC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iaggio MP3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21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2.1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7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B07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6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1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5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6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7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33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  <w:tcBorders>
              <w:bottom w:val="single" w:sz="4" w:space="0" w:color="auto"/>
            </w:tcBorders>
          </w:tcPr>
          <w:p w:rsidR="00855844" w:rsidRPr="0039126F" w:rsidRDefault="000F6F08" w:rsidP="008558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891642" w:rsidRPr="0039126F" w:rsidRDefault="00E05A65" w:rsidP="001B263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6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E42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E42DC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Volkswagen Tiguan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Porsche Cayenne Diesel</w:t>
            </w:r>
          </w:p>
        </w:tc>
        <w:tc>
          <w:tcPr>
            <w:tcW w:w="1558" w:type="dxa"/>
            <w:vMerge w:val="restart"/>
          </w:tcPr>
          <w:p w:rsidR="00891642" w:rsidRPr="0039126F" w:rsidRDefault="00E05A65" w:rsidP="001B263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2554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7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2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20"/>
        </w:trPr>
        <w:tc>
          <w:tcPr>
            <w:tcW w:w="463" w:type="dxa"/>
            <w:vMerge/>
          </w:tcPr>
          <w:p w:rsidR="00E05A65" w:rsidRPr="0039126F" w:rsidRDefault="00E05A65" w:rsidP="00B078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B07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B0782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6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3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3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5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3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7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C9459C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  <w:r w:rsidR="00E05A6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5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  <w:trHeight w:val="15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7118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E05A65" w:rsidRPr="0039126F" w:rsidRDefault="007608D1" w:rsidP="00D73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18072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55844">
        <w:trPr>
          <w:cantSplit/>
        </w:trPr>
        <w:tc>
          <w:tcPr>
            <w:tcW w:w="463" w:type="dxa"/>
            <w:vMerge w:val="restart"/>
          </w:tcPr>
          <w:p w:rsidR="00E05A65" w:rsidRPr="0039126F" w:rsidRDefault="00E05A65" w:rsidP="00341319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Желтов С.Ю.</w:t>
            </w: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1B263C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A3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и легковые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Volvo XC7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Suzuki SX4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3497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1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400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рная лодка: Terhi 4110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39126F">
        <w:trPr>
          <w:cantSplit/>
        </w:trPr>
        <w:tc>
          <w:tcPr>
            <w:tcW w:w="463" w:type="dxa"/>
            <w:vMerge/>
          </w:tcPr>
          <w:p w:rsidR="00B36086" w:rsidRPr="0039126F" w:rsidRDefault="00B36086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B36086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Align w:val="center"/>
          </w:tcPr>
          <w:p w:rsidR="00B36086" w:rsidRPr="0039126F" w:rsidRDefault="00B36086" w:rsidP="003912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B36086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B36086" w:rsidRPr="0039126F" w:rsidRDefault="007608D1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6593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10"/>
        </w:trPr>
        <w:tc>
          <w:tcPr>
            <w:tcW w:w="463" w:type="dxa"/>
            <w:vMerge w:val="restart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626" w:type="dxa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ачиняев О.В.</w:t>
            </w:r>
          </w:p>
        </w:tc>
        <w:tc>
          <w:tcPr>
            <w:tcW w:w="2126" w:type="dxa"/>
          </w:tcPr>
          <w:p w:rsidR="00E05A65" w:rsidRPr="0039126F" w:rsidRDefault="00E05A65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Судостроительный завод «Море»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010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oyota Corolla</w:t>
            </w:r>
          </w:p>
        </w:tc>
        <w:tc>
          <w:tcPr>
            <w:tcW w:w="1558" w:type="dxa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4611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E05A6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8B3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8D336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r w:rsidRPr="0039126F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>G</w:t>
            </w:r>
            <w:r w:rsidRPr="0039126F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LA 200</w:t>
            </w:r>
          </w:p>
        </w:tc>
        <w:tc>
          <w:tcPr>
            <w:tcW w:w="1558" w:type="dxa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433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25"/>
        </w:trPr>
        <w:tc>
          <w:tcPr>
            <w:tcW w:w="463" w:type="dxa"/>
            <w:vMerge w:val="restart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5.</w:t>
            </w: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убарев А.В.</w:t>
            </w: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Федеральный научно-производственный центр «Прогресс»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285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134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8D336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and Rover Discovery 5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21563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0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8D336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1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KIA Sportage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60223.64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0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0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300"/>
        </w:trPr>
        <w:tc>
          <w:tcPr>
            <w:tcW w:w="463" w:type="dxa"/>
            <w:vMerge w:val="restart"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6.</w:t>
            </w: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Ибрагимов А.А.</w:t>
            </w: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Авангард»</w:t>
            </w: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E24F1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397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25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 w:val="restart"/>
          </w:tcPr>
          <w:p w:rsidR="00E05A6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 Higlander</w:t>
            </w:r>
          </w:p>
        </w:tc>
        <w:tc>
          <w:tcPr>
            <w:tcW w:w="1558" w:type="dxa"/>
            <w:vMerge w:val="restart"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900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AA323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F372E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E05A65" w:rsidRPr="0039126F" w:rsidRDefault="00E05A6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E05A65" w:rsidRPr="0039126F" w:rsidRDefault="007608D1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E05A65" w:rsidRPr="0039126F" w:rsidRDefault="007608D1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E05A65" w:rsidRPr="0039126F" w:rsidRDefault="00E05A6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5A65" w:rsidRPr="0039126F" w:rsidRDefault="00E05A65" w:rsidP="0048707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 w:val="restart"/>
          </w:tcPr>
          <w:p w:rsidR="00C92B83" w:rsidRPr="0039126F" w:rsidRDefault="00C92B83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7.</w:t>
            </w:r>
          </w:p>
          <w:p w:rsidR="00C92B83" w:rsidRPr="0039126F" w:rsidRDefault="00C92B83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Иванов И.Л.</w:t>
            </w:r>
          </w:p>
        </w:tc>
        <w:tc>
          <w:tcPr>
            <w:tcW w:w="2126" w:type="dxa"/>
          </w:tcPr>
          <w:p w:rsidR="00C92B83" w:rsidRPr="0039126F" w:rsidRDefault="00C92B83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Саранский механический завод»</w:t>
            </w:r>
          </w:p>
        </w:tc>
        <w:tc>
          <w:tcPr>
            <w:tcW w:w="125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92B83" w:rsidRPr="0039126F" w:rsidRDefault="00C92B83" w:rsidP="00C239E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C92B83" w:rsidRPr="0039126F" w:rsidRDefault="00C92B8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88952.24</w:t>
            </w:r>
          </w:p>
        </w:tc>
        <w:tc>
          <w:tcPr>
            <w:tcW w:w="1582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C92B83" w:rsidRPr="0039126F" w:rsidRDefault="00C92B83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67.00</w:t>
            </w:r>
          </w:p>
        </w:tc>
        <w:tc>
          <w:tcPr>
            <w:tcW w:w="1260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92B83" w:rsidRPr="0039126F" w:rsidRDefault="00C92B83" w:rsidP="0016037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C92B83" w:rsidRPr="0039126F" w:rsidRDefault="00C92B8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C92B83" w:rsidRPr="0039126F" w:rsidRDefault="006A0EDF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6.50</w:t>
            </w:r>
          </w:p>
        </w:tc>
        <w:tc>
          <w:tcPr>
            <w:tcW w:w="1260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5.00</w:t>
            </w:r>
          </w:p>
        </w:tc>
        <w:tc>
          <w:tcPr>
            <w:tcW w:w="1134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C92B83" w:rsidRPr="0039126F" w:rsidRDefault="00C92B83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C92B83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C92B83" w:rsidRPr="0039126F" w:rsidRDefault="00C92B83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92B83" w:rsidRPr="0039126F" w:rsidRDefault="00C92B8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C92B83" w:rsidRPr="0039126F" w:rsidRDefault="00C92B83" w:rsidP="0016037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C92B83" w:rsidRPr="0039126F" w:rsidRDefault="00C92B83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02</w:t>
            </w:r>
          </w:p>
        </w:tc>
        <w:tc>
          <w:tcPr>
            <w:tcW w:w="1134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C92B83" w:rsidRPr="0039126F" w:rsidRDefault="00C92B8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C92B83" w:rsidRPr="0039126F" w:rsidRDefault="00C92B83" w:rsidP="00E654C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A0EDF" w:rsidRPr="0039126F" w:rsidTr="00F808F8">
        <w:trPr>
          <w:cantSplit/>
          <w:trHeight w:val="164"/>
        </w:trPr>
        <w:tc>
          <w:tcPr>
            <w:tcW w:w="463" w:type="dxa"/>
            <w:vMerge/>
          </w:tcPr>
          <w:p w:rsidR="006A0EDF" w:rsidRPr="0039126F" w:rsidRDefault="006A0EDF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6A0EDF" w:rsidRPr="0039126F" w:rsidRDefault="006A0ED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6A0EDF" w:rsidRPr="0039126F" w:rsidRDefault="006A0ED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  <w:vAlign w:val="center"/>
          </w:tcPr>
          <w:p w:rsidR="006A0EDF" w:rsidRPr="0039126F" w:rsidRDefault="006A0EDF" w:rsidP="0039126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6A0EDF" w:rsidRPr="0039126F" w:rsidRDefault="006A0ED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6A0EDF" w:rsidRPr="0039126F" w:rsidRDefault="006A0EDF" w:rsidP="00507E9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6A0EDF" w:rsidRPr="0039126F" w:rsidTr="00806F34">
        <w:trPr>
          <w:cantSplit/>
          <w:trHeight w:val="164"/>
        </w:trPr>
        <w:tc>
          <w:tcPr>
            <w:tcW w:w="463" w:type="dxa"/>
            <w:vMerge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vAlign w:val="center"/>
          </w:tcPr>
          <w:p w:rsidR="006A0EDF" w:rsidRPr="0039126F" w:rsidRDefault="006A0EDF" w:rsidP="0039126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6A0EDF" w:rsidRPr="0039126F" w:rsidRDefault="006A0EDF" w:rsidP="00C92B8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 w:val="restart"/>
            <w:tcBorders>
              <w:right w:val="single" w:sz="4" w:space="0" w:color="auto"/>
            </w:tcBorders>
          </w:tcPr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8.</w:t>
            </w: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Каблов Е.Н.</w:t>
            </w:r>
          </w:p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806F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06F34" w:rsidRPr="0039126F" w:rsidRDefault="00806F34" w:rsidP="00806F3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Всероссийский научно-исследовательский институт авиационных материалов»</w:t>
            </w: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12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Toyota Land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Cruiser 100</w:t>
            </w:r>
          </w:p>
        </w:tc>
        <w:tc>
          <w:tcPr>
            <w:tcW w:w="1558" w:type="dxa"/>
            <w:vMerge w:val="restart"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7260969.92</w:t>
            </w: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507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3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52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8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30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854.0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8.4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.4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.6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461EF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.40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315B0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1260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F34" w:rsidRPr="0039126F" w:rsidRDefault="00806F34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F34" w:rsidRPr="0039126F" w:rsidRDefault="00806F34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806F34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</w:tcPr>
          <w:p w:rsidR="004B073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Nissan 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7786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7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7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23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shd w:val="clear" w:color="auto" w:fill="auto"/>
          </w:tcPr>
          <w:p w:rsidR="004B0735" w:rsidRPr="0039126F" w:rsidRDefault="004B0735" w:rsidP="00CA72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4B0735" w:rsidRPr="0039126F" w:rsidRDefault="004B0735" w:rsidP="00CA72C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9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алинин В.В.</w:t>
            </w: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723819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Московский завод по обработке специальных сплавов»</w:t>
            </w: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7930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4B0735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4B0735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Audi A6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16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арпенко Г.Н.</w:t>
            </w: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Электромеханический завод «Звезда»</w:t>
            </w: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 500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0491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20"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4B0735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9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34"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6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4B0735" w:rsidRPr="0039126F" w:rsidRDefault="004B07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1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иселев В.Д.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723819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Научно-исследовательский институт стандартизации </w:t>
            </w:r>
            <w:r w:rsidR="00723819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 унификации»</w:t>
            </w:r>
          </w:p>
        </w:tc>
        <w:tc>
          <w:tcPr>
            <w:tcW w:w="1254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1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4B07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Lexus RX350</w:t>
            </w:r>
          </w:p>
        </w:tc>
        <w:tc>
          <w:tcPr>
            <w:tcW w:w="1558" w:type="dxa"/>
            <w:vMerge w:val="restart"/>
          </w:tcPr>
          <w:p w:rsidR="004B0735" w:rsidRPr="0039126F" w:rsidRDefault="004B07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5823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3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4B0735" w:rsidRPr="0039126F" w:rsidRDefault="004B0735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B0735" w:rsidRPr="0039126F" w:rsidRDefault="004B07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ый подвал</w:t>
            </w:r>
          </w:p>
        </w:tc>
        <w:tc>
          <w:tcPr>
            <w:tcW w:w="1478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4B0735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B0735" w:rsidRPr="0039126F" w:rsidRDefault="004B07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B0735" w:rsidRPr="0039126F" w:rsidRDefault="004B0735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5783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Кияткин Д.В.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after="4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Приволжский государственный боеприпасный полигон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.4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Jagua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E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12081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49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385F6D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385F6D" w:rsidRPr="0039126F" w:rsidRDefault="00385F6D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260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1.20</w:t>
            </w:r>
          </w:p>
        </w:tc>
        <w:tc>
          <w:tcPr>
            <w:tcW w:w="1134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70 </w:t>
            </w:r>
          </w:p>
        </w:tc>
        <w:tc>
          <w:tcPr>
            <w:tcW w:w="1558" w:type="dxa"/>
          </w:tcPr>
          <w:p w:rsidR="00385F6D" w:rsidRPr="0039126F" w:rsidRDefault="00385F6D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94807.88</w:t>
            </w:r>
          </w:p>
        </w:tc>
        <w:tc>
          <w:tcPr>
            <w:tcW w:w="1582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  <w:trHeight w:val="645"/>
        </w:trPr>
        <w:tc>
          <w:tcPr>
            <w:tcW w:w="463" w:type="dxa"/>
            <w:vMerge w:val="restart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626" w:type="dxa"/>
            <w:vMerge w:val="restart"/>
          </w:tcPr>
          <w:p w:rsidR="00B34358" w:rsidRPr="0039126F" w:rsidRDefault="00B3435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озлов А.И.</w:t>
            </w:r>
          </w:p>
        </w:tc>
        <w:tc>
          <w:tcPr>
            <w:tcW w:w="2126" w:type="dxa"/>
            <w:vMerge w:val="restart"/>
          </w:tcPr>
          <w:p w:rsidR="00B34358" w:rsidRPr="0039126F" w:rsidRDefault="00B3435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ФГУП «Научно-исследовательский институт физических проблем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Ф.В. Лукина»</w:t>
            </w:r>
          </w:p>
        </w:tc>
        <w:tc>
          <w:tcPr>
            <w:tcW w:w="1254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.60</w:t>
            </w:r>
          </w:p>
        </w:tc>
        <w:tc>
          <w:tcPr>
            <w:tcW w:w="1260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4358" w:rsidRPr="0039126F" w:rsidRDefault="00B34358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Hyundai Ix55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Toyota Land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Cruiser 200</w:t>
            </w:r>
          </w:p>
        </w:tc>
        <w:tc>
          <w:tcPr>
            <w:tcW w:w="1558" w:type="dxa"/>
            <w:vMerge w:val="restart"/>
          </w:tcPr>
          <w:p w:rsidR="00B34358" w:rsidRPr="0039126F" w:rsidRDefault="00B34358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62780.94</w:t>
            </w:r>
          </w:p>
        </w:tc>
        <w:tc>
          <w:tcPr>
            <w:tcW w:w="1582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34"/>
        </w:trPr>
        <w:tc>
          <w:tcPr>
            <w:tcW w:w="463" w:type="dxa"/>
            <w:vMerge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B34358" w:rsidRPr="0039126F" w:rsidRDefault="00B3435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34358" w:rsidRPr="0039126F" w:rsidRDefault="00B3435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.60</w:t>
            </w:r>
          </w:p>
        </w:tc>
        <w:tc>
          <w:tcPr>
            <w:tcW w:w="1260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B34358" w:rsidRPr="0039126F" w:rsidRDefault="00B34358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B34358" w:rsidRPr="0039126F" w:rsidRDefault="00B3435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4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891642" w:rsidRPr="0039126F" w:rsidRDefault="0089164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ондратьев В.Б.</w:t>
            </w:r>
          </w:p>
        </w:tc>
        <w:tc>
          <w:tcPr>
            <w:tcW w:w="2126" w:type="dxa"/>
          </w:tcPr>
          <w:p w:rsidR="00891642" w:rsidRPr="0039126F" w:rsidRDefault="0089164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1254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43776.32</w:t>
            </w:r>
          </w:p>
        </w:tc>
        <w:tc>
          <w:tcPr>
            <w:tcW w:w="1582" w:type="dxa"/>
            <w:vAlign w:val="center"/>
          </w:tcPr>
          <w:p w:rsidR="00891642" w:rsidRPr="0039126F" w:rsidRDefault="0089164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91642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20.0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58" w:type="dxa"/>
            <w:vMerge w:val="restart"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5830.54</w:t>
            </w: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14.2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Беседка</w:t>
            </w:r>
          </w:p>
        </w:tc>
        <w:tc>
          <w:tcPr>
            <w:tcW w:w="1478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.60</w:t>
            </w:r>
          </w:p>
        </w:tc>
        <w:tc>
          <w:tcPr>
            <w:tcW w:w="1260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91642" w:rsidRPr="0039126F" w:rsidRDefault="00891642" w:rsidP="00C94B4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45"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5.</w:t>
            </w: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Кузменко А.М.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Авиакомплект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9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Q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4575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  <w:trHeight w:val="164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груз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Mercedes Benz C200MAT 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385F6D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385F6D" w:rsidRPr="0039126F" w:rsidRDefault="00385F6D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385F6D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385F6D" w:rsidRPr="0039126F" w:rsidRDefault="00385F6D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1693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82" w:type="dxa"/>
            <w:vAlign w:val="center"/>
          </w:tcPr>
          <w:p w:rsidR="00385F6D" w:rsidRPr="0039126F" w:rsidRDefault="00385F6D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60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85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72381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40"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ушнир Г.А.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Государственный научно-испытательный полигон авиационных систем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184266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DA0A2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723819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: Audi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7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124625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DA0A2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DA0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E52A4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7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уканов И.М.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КП «Анозит»</w:t>
            </w: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УАЗ 29891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67687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циклы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ARLEY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AVIDSON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RSCFMUSCL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OD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ЯВА 350/63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12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G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DV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Прицеп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КМЗ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828441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C6030B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C6030B" w:rsidRPr="0039126F" w:rsidRDefault="00C6030B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0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C6030B" w:rsidRPr="0039126F" w:rsidRDefault="00C6030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67000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C14CE8" w:rsidRDefault="002A51EB" w:rsidP="00C14C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: </w:t>
            </w:r>
          </w:p>
          <w:p w:rsidR="00C6030B" w:rsidRPr="0039126F" w:rsidRDefault="002A51EB" w:rsidP="00C14C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Накопления за предыдущие годы; 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br/>
              <w:t>Кредитные средства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C6030B" w:rsidRPr="0039126F" w:rsidRDefault="00C6030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A474CB" w:rsidRPr="0039126F" w:rsidRDefault="00A474C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474CB" w:rsidRPr="0039126F" w:rsidRDefault="00A474C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474CB" w:rsidRPr="0039126F" w:rsidRDefault="00A474C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6030B" w:rsidRPr="0039126F" w:rsidRDefault="00C6030B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06F34" w:rsidRPr="0039126F" w:rsidRDefault="00806F34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C6030B" w:rsidRPr="0039126F" w:rsidRDefault="00C6030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улешов П.Ю.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УП «Научно-исследовательский и экспериментальный институт автомобильной электроники и электрооборудования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Ford Explorer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312577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723819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9020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6975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9.</w:t>
            </w: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Крючков М.В.</w:t>
            </w: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Бийский олеумный завод»</w:t>
            </w: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0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V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ГАЗ М2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ВАЗ 2101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101712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1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циклы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BMW R120GS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Harley Davidson VRSCDX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5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Прицеп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Optiliner 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36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0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6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68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9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2A51E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V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000.45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0.</w:t>
            </w: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806F34" w:rsidRPr="0039126F" w:rsidRDefault="00806F34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Лившиц А.Б.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КП «Казанский государственный казенный пороховой завод»</w:t>
            </w: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23819" w:rsidRPr="0039126F" w:rsidRDefault="00723819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461853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7E637F" w:rsidRPr="0039126F" w:rsidRDefault="007E63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9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723819" w:rsidRPr="0039126F" w:rsidRDefault="00723819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23819" w:rsidRPr="0039126F" w:rsidRDefault="00723819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23819" w:rsidRPr="0039126F" w:rsidRDefault="00723819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0" w:type="dxa"/>
            <w:vAlign w:val="center"/>
          </w:tcPr>
          <w:p w:rsidR="00723819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3819" w:rsidRPr="0039126F" w:rsidRDefault="00723819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23819" w:rsidRPr="0039126F" w:rsidRDefault="00723819" w:rsidP="008F3DD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23819" w:rsidRPr="0039126F" w:rsidRDefault="00723819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E844C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1558" w:type="dxa"/>
            <w:vMerge w:val="restart"/>
          </w:tcPr>
          <w:p w:rsidR="00E844C5" w:rsidRPr="0039126F" w:rsidRDefault="00E844C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8778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844C5" w:rsidRPr="0039126F" w:rsidRDefault="00E844C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844C5" w:rsidRPr="0039126F" w:rsidRDefault="00E844C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844C5" w:rsidRPr="0039126F" w:rsidRDefault="00E844C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844C5" w:rsidRPr="0039126F" w:rsidRDefault="00E844C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844C5" w:rsidRPr="0039126F" w:rsidRDefault="00E844C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844C5" w:rsidRPr="0039126F" w:rsidRDefault="00E844C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844C5" w:rsidRPr="0039126F" w:rsidRDefault="00E844C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E844C5" w:rsidRPr="0039126F" w:rsidRDefault="00E844C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844C5" w:rsidRPr="0039126F" w:rsidRDefault="00E844C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E844C5" w:rsidRPr="0039126F" w:rsidRDefault="00E844C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91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E844C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844C5" w:rsidRPr="0039126F" w:rsidRDefault="00E844C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844C5" w:rsidRPr="0039126F" w:rsidRDefault="00E844C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6F34" w:rsidRPr="0039126F" w:rsidRDefault="00806F34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F34" w:rsidRPr="0039126F" w:rsidRDefault="00806F34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65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1.</w:t>
            </w: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укашук В.Е.</w:t>
            </w: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91642" w:rsidRPr="0039126F" w:rsidRDefault="00891642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УП «Научно-технический центр оборонного комплекса «Компас»</w:t>
            </w: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Toyota LC 200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27849.19</w:t>
            </w: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91642" w:rsidRPr="0039126F" w:rsidRDefault="0089164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8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Резиновая лодка с мотором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Ямаха 15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Ямаран 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750"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0F5F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</w:t>
            </w:r>
            <w:r w:rsidR="000F5FAA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E4F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Прицеп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WHALE-2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0.8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C60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8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0.8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E52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486"/>
        </w:trPr>
        <w:tc>
          <w:tcPr>
            <w:tcW w:w="463" w:type="dxa"/>
            <w:vMerge w:val="restart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Мак А.А.</w:t>
            </w: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НИИФООЛИОС ВНЦ» ГОИ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С.И. Вавилова»</w:t>
            </w: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2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 Toyota  Land Cruiser 20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 Benz CLA 4matic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77239.00</w:t>
            </w: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C6030B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C6030B" w:rsidRPr="0039126F" w:rsidRDefault="00C6030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C6030B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</w:tcPr>
          <w:p w:rsidR="00C6030B" w:rsidRPr="0039126F" w:rsidRDefault="00C6030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7791.00</w:t>
            </w:r>
          </w:p>
        </w:tc>
        <w:tc>
          <w:tcPr>
            <w:tcW w:w="1582" w:type="dxa"/>
            <w:vAlign w:val="center"/>
          </w:tcPr>
          <w:p w:rsidR="00C6030B" w:rsidRPr="0039126F" w:rsidRDefault="00C6030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Малышков А.В.</w:t>
            </w: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Государственное научно-производственное предприятие «Крона»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52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Mercedes Benz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GLE 300 4matic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53862.35</w:t>
            </w: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08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Малышковой Н.М.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604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84867.43</w:t>
            </w:r>
          </w:p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16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Малышковым А.В.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E637F" w:rsidRPr="0039126F" w:rsidRDefault="00AA3235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4761E3" w:rsidRPr="0039126F" w:rsidRDefault="00AA3235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илехин Ю.М.</w:t>
            </w: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761E3" w:rsidRPr="0039126F" w:rsidRDefault="00AA3235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Федеральный центр двойных технологий «Союз»</w:t>
            </w: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6.1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6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558" w:type="dxa"/>
            <w:vMerge w:val="restart"/>
          </w:tcPr>
          <w:p w:rsidR="004761E3" w:rsidRPr="0039126F" w:rsidRDefault="00AA3235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779983.06</w:t>
            </w: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F5FAA" w:rsidRPr="0039126F" w:rsidRDefault="000F5FAA" w:rsidP="000F5FAA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A3235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6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147076.00</w:t>
            </w: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3235" w:rsidRPr="0039126F" w:rsidRDefault="00AA3235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EB6C0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олевая (1/2)</w:t>
            </w:r>
          </w:p>
        </w:tc>
        <w:tc>
          <w:tcPr>
            <w:tcW w:w="8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260" w:type="dxa"/>
            <w:vAlign w:val="center"/>
          </w:tcPr>
          <w:p w:rsidR="00AA3235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AA3235" w:rsidRPr="0039126F" w:rsidRDefault="00AA3235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A3235" w:rsidRPr="0039126F" w:rsidRDefault="00AA3235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16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Миргородский О.Н.</w:t>
            </w:r>
          </w:p>
        </w:tc>
        <w:tc>
          <w:tcPr>
            <w:tcW w:w="21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Пермский пороховой завод</w:t>
            </w: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35.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 Benz GLE 350 CDI 4matic</w:t>
            </w:r>
          </w:p>
        </w:tc>
        <w:tc>
          <w:tcPr>
            <w:tcW w:w="1558" w:type="dxa"/>
            <w:vMerge w:val="restart"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391072.65</w:t>
            </w: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486.4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E637F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7218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16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Морозов А.Т.</w:t>
            </w:r>
          </w:p>
        </w:tc>
        <w:tc>
          <w:tcPr>
            <w:tcW w:w="21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="0057377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Новосибирский опытный завод измерительных приборов»</w:t>
            </w: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483.9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Suzuki Grand Vitara</w:t>
            </w:r>
          </w:p>
        </w:tc>
        <w:tc>
          <w:tcPr>
            <w:tcW w:w="1558" w:type="dxa"/>
            <w:vMerge w:val="restart"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86789.32</w:t>
            </w: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56.0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7E637F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6.00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9367.76</w:t>
            </w: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637F" w:rsidRPr="0039126F" w:rsidRDefault="007E637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3.90</w:t>
            </w:r>
          </w:p>
        </w:tc>
        <w:tc>
          <w:tcPr>
            <w:tcW w:w="1134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7E637F" w:rsidRPr="0039126F" w:rsidRDefault="007E637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E637F" w:rsidRPr="0039126F" w:rsidRDefault="007E637F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F65847" w:rsidRPr="0039126F" w:rsidRDefault="00F6584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Назаренко А.М.</w:t>
            </w:r>
          </w:p>
        </w:tc>
        <w:tc>
          <w:tcPr>
            <w:tcW w:w="21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Верхнесалдинский государственный казенный завод химических емкостей»</w:t>
            </w:r>
          </w:p>
        </w:tc>
        <w:tc>
          <w:tcPr>
            <w:tcW w:w="1254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65847" w:rsidRPr="0039126F" w:rsidRDefault="00F6584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37869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82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2305FC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2305FC" w:rsidRPr="0039126F" w:rsidRDefault="002305F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528.0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2305FC" w:rsidRPr="0039126F" w:rsidRDefault="002305F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7340.05</w:t>
            </w:r>
          </w:p>
        </w:tc>
        <w:tc>
          <w:tcPr>
            <w:tcW w:w="1582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305FC" w:rsidRPr="0039126F" w:rsidRDefault="002305FC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305FC" w:rsidRPr="0039126F" w:rsidRDefault="002305F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93.80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305FC" w:rsidRPr="0039126F" w:rsidRDefault="002305F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305FC" w:rsidRPr="0039126F" w:rsidRDefault="002305FC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305FC" w:rsidRPr="0039126F" w:rsidRDefault="002305F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.50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2305FC" w:rsidRPr="0039126F" w:rsidRDefault="002305F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16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икитин В.С.</w:t>
            </w:r>
          </w:p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Крыловский государственный научный центр»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Volvo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C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69412.70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.4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.4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.9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.4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Subaru Forester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7530.98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9.</w:t>
            </w:r>
          </w:p>
        </w:tc>
        <w:tc>
          <w:tcPr>
            <w:tcW w:w="16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овикова Н.П.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B36086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Новиковым В.Б.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70035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B36086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B36086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Новиковой Н.П.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134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0.</w:t>
            </w:r>
          </w:p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вчинников А.М.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Специализированное конструкторское бюро радиоэлектронной аппаратуры «Радэл»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359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79628.00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Овчинниковой Е.Н.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C14CE8" w:rsidRPr="0039126F" w:rsidTr="005A4E1C">
        <w:trPr>
          <w:cantSplit/>
        </w:trPr>
        <w:tc>
          <w:tcPr>
            <w:tcW w:w="463" w:type="dxa"/>
            <w:vMerge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C14CE8" w:rsidRPr="0039126F" w:rsidRDefault="00C14CE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C14CE8" w:rsidRPr="0039126F" w:rsidRDefault="00C14CE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36.00</w:t>
            </w:r>
          </w:p>
        </w:tc>
        <w:tc>
          <w:tcPr>
            <w:tcW w:w="1260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issan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Qashqai </w:t>
            </w:r>
          </w:p>
        </w:tc>
        <w:tc>
          <w:tcPr>
            <w:tcW w:w="1558" w:type="dxa"/>
            <w:vMerge w:val="restart"/>
          </w:tcPr>
          <w:p w:rsidR="00C14CE8" w:rsidRPr="0039126F" w:rsidRDefault="00C14CE8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49</w:t>
            </w:r>
            <w:bookmarkStart w:id="0" w:name="_GoBack"/>
            <w:bookmarkEnd w:id="0"/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1582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14CE8" w:rsidRPr="0039126F" w:rsidTr="005A4E1C">
        <w:trPr>
          <w:cantSplit/>
        </w:trPr>
        <w:tc>
          <w:tcPr>
            <w:tcW w:w="463" w:type="dxa"/>
            <w:vMerge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14CE8" w:rsidRPr="0039126F" w:rsidRDefault="00C14CE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14CE8" w:rsidRPr="0039126F" w:rsidRDefault="00C14CE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C14CE8" w:rsidRPr="0039126F" w:rsidRDefault="00C14CE8" w:rsidP="00C94B4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</w:p>
          <w:p w:rsidR="00C14CE8" w:rsidRPr="0039126F" w:rsidRDefault="00C14CE8" w:rsidP="00C94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вчинниковым А.М.</w:t>
            </w:r>
          </w:p>
        </w:tc>
        <w:tc>
          <w:tcPr>
            <w:tcW w:w="80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260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C14CE8" w:rsidRPr="0039126F" w:rsidRDefault="00C14CE8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C14CE8" w:rsidRPr="0039126F" w:rsidRDefault="00C14CE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1.</w:t>
            </w:r>
          </w:p>
        </w:tc>
        <w:tc>
          <w:tcPr>
            <w:tcW w:w="16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строжный В.Н.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Дальневосточное производственное объединение «Восход»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.8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Land Cruiser Prado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20166.07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Маломерное судно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кате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C94B48" w:rsidRPr="0039126F" w:rsidRDefault="00C94B4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94B48" w:rsidRPr="0039126F" w:rsidRDefault="00C94B4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4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C94B48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C94B48" w:rsidRPr="0039126F" w:rsidRDefault="00C94B48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C94B48" w:rsidRPr="0039126F" w:rsidRDefault="00C94B48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2.</w:t>
            </w:r>
          </w:p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Панкратов А.А.</w:t>
            </w:r>
          </w:p>
        </w:tc>
        <w:tc>
          <w:tcPr>
            <w:tcW w:w="21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573777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Алексинский химический комбинат»</w:t>
            </w:r>
          </w:p>
        </w:tc>
        <w:tc>
          <w:tcPr>
            <w:tcW w:w="1254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60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58" w:type="dxa"/>
          </w:tcPr>
          <w:p w:rsidR="00F65847" w:rsidRPr="0039126F" w:rsidRDefault="00F6584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6223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82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5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5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10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75.0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80.3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1.3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65847" w:rsidRPr="0039126F" w:rsidRDefault="00F6584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F65847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65847" w:rsidRPr="0039126F" w:rsidRDefault="00F6584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F65847" w:rsidRPr="0039126F" w:rsidRDefault="00F6584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  <w:trHeight w:val="405"/>
        </w:trPr>
        <w:tc>
          <w:tcPr>
            <w:tcW w:w="463" w:type="dxa"/>
            <w:vMerge w:val="restart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3.</w:t>
            </w:r>
          </w:p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астухов В.А.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БУ «Российское технологическое агентство»</w:t>
            </w:r>
          </w:p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7E637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тив-ное здание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43.7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и легковые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Volvo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C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60,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Volvo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C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90 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55356.69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405"/>
        </w:trPr>
        <w:tc>
          <w:tcPr>
            <w:tcW w:w="463" w:type="dxa"/>
            <w:vMerge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590C8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6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573777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06230.02</w:t>
            </w:r>
          </w:p>
        </w:tc>
        <w:tc>
          <w:tcPr>
            <w:tcW w:w="1582" w:type="dxa"/>
            <w:vAlign w:val="center"/>
          </w:tcPr>
          <w:p w:rsidR="00573777" w:rsidRPr="0039126F" w:rsidRDefault="0057377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73777" w:rsidRPr="0039126F" w:rsidRDefault="0057377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573777" w:rsidRPr="0039126F" w:rsidRDefault="00573777" w:rsidP="00461EF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60</w:t>
            </w:r>
          </w:p>
        </w:tc>
        <w:tc>
          <w:tcPr>
            <w:tcW w:w="1260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573777" w:rsidRPr="0039126F" w:rsidRDefault="00573777" w:rsidP="007E637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тив-ное здание</w:t>
            </w:r>
          </w:p>
        </w:tc>
        <w:tc>
          <w:tcPr>
            <w:tcW w:w="709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43.70</w:t>
            </w:r>
          </w:p>
        </w:tc>
        <w:tc>
          <w:tcPr>
            <w:tcW w:w="1134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573777" w:rsidRPr="0039126F" w:rsidRDefault="0057377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573777" w:rsidRPr="0039126F" w:rsidRDefault="00573777" w:rsidP="00F658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7E637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тив-ное здание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43.7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7E637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тив-ное здание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43.7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073EC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719"/>
        </w:trPr>
        <w:tc>
          <w:tcPr>
            <w:tcW w:w="463" w:type="dxa"/>
            <w:vMerge w:val="restart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44.</w:t>
            </w: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труца Р.В.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АУ «Российский фонд технологического развития»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Alphard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 Benz E 20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Mercedes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Benz E 20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exus Es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Camry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385634.33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99058.68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41F5A" w:rsidRPr="0039126F" w:rsidRDefault="00041F5A" w:rsidP="00E00F1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041F5A" w:rsidRPr="0039126F" w:rsidRDefault="00041F5A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41F5A" w:rsidRPr="0039126F" w:rsidRDefault="00041F5A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041F5A" w:rsidRPr="0039126F" w:rsidRDefault="00041F5A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041F5A" w:rsidRPr="0039126F" w:rsidRDefault="00041F5A" w:rsidP="006975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5.</w:t>
            </w: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Потолоков Н.А.</w:t>
            </w:r>
          </w:p>
        </w:tc>
        <w:tc>
          <w:tcPr>
            <w:tcW w:w="21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КП «Горный»</w:t>
            </w: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66.0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5.70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79775.05</w:t>
            </w: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A20FBC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25598.25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9.1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6.</w:t>
            </w:r>
          </w:p>
        </w:tc>
        <w:tc>
          <w:tcPr>
            <w:tcW w:w="16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оваров С.А.</w:t>
            </w:r>
          </w:p>
        </w:tc>
        <w:tc>
          <w:tcPr>
            <w:tcW w:w="21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Комбинат «Каменский»</w:t>
            </w: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.9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49.40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43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</w:t>
            </w:r>
            <w:r w:rsidR="00B3435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</w:t>
            </w:r>
            <w:r w:rsidR="00B3435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Land Cruiser Prado 150</w:t>
            </w:r>
          </w:p>
        </w:tc>
        <w:tc>
          <w:tcPr>
            <w:tcW w:w="1558" w:type="dxa"/>
            <w:vMerge w:val="restart"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44729.72</w:t>
            </w: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9.60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A20FBC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49.4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0053.47</w:t>
            </w: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99.6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20FBC" w:rsidRPr="0039126F" w:rsidRDefault="00A20FBC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260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A20FBC" w:rsidRPr="0039126F" w:rsidRDefault="00A20FBC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A20FBC" w:rsidRPr="0039126F" w:rsidRDefault="00A20FBC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2305FC" w:rsidRPr="0039126F" w:rsidRDefault="002305FC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7.</w:t>
            </w:r>
          </w:p>
        </w:tc>
        <w:tc>
          <w:tcPr>
            <w:tcW w:w="1626" w:type="dxa"/>
          </w:tcPr>
          <w:p w:rsidR="002305FC" w:rsidRPr="0039126F" w:rsidRDefault="002305FC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узич А.А.</w:t>
            </w:r>
          </w:p>
        </w:tc>
        <w:tc>
          <w:tcPr>
            <w:tcW w:w="2126" w:type="dxa"/>
          </w:tcPr>
          <w:p w:rsidR="002305FC" w:rsidRPr="0039126F" w:rsidRDefault="002305FC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A20FBC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Тушинское машино-строительное конструкторское бюро «Союз»</w:t>
            </w:r>
          </w:p>
        </w:tc>
        <w:tc>
          <w:tcPr>
            <w:tcW w:w="125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BMW 740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i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558" w:type="dxa"/>
          </w:tcPr>
          <w:p w:rsidR="002305FC" w:rsidRPr="0039126F" w:rsidRDefault="002305FC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54366.21</w:t>
            </w:r>
          </w:p>
        </w:tc>
        <w:tc>
          <w:tcPr>
            <w:tcW w:w="1582" w:type="dxa"/>
            <w:vAlign w:val="center"/>
          </w:tcPr>
          <w:p w:rsidR="002305FC" w:rsidRPr="0039126F" w:rsidRDefault="002305FC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305FC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2305FC" w:rsidRPr="0039126F" w:rsidRDefault="00E00F1B" w:rsidP="00E00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1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: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320 d</w:t>
            </w:r>
          </w:p>
        </w:tc>
        <w:tc>
          <w:tcPr>
            <w:tcW w:w="1558" w:type="dxa"/>
          </w:tcPr>
          <w:p w:rsidR="002305FC" w:rsidRPr="0039126F" w:rsidRDefault="002305FC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30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2" w:type="dxa"/>
            <w:vAlign w:val="center"/>
          </w:tcPr>
          <w:p w:rsidR="002305FC" w:rsidRPr="0039126F" w:rsidRDefault="002305FC" w:rsidP="008C0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8.</w:t>
            </w: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Рыбин В.Е.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КП «Завод имени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Я.М. Свердлова»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5641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L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С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УАЗ Патриот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58" w:type="dxa"/>
            <w:vMerge w:val="restart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217741.52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2649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9D620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грузовой: пикап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odg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M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500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7984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отоцикл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onda GL1800A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52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дроцикл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CAN-AM Outlander max 8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негоход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SKI-DOO Skandic SWT-600-ETEK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негоболотоход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Шерп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9803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идроцикл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260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Катер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NYTEC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PD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860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E00F1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Прицепы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МЗСА 822151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МЗСА 832134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Excalibu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Шерп 7174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0F1B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.5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 Benz S500 4matic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KIA SORENTO UM</w:t>
            </w:r>
          </w:p>
        </w:tc>
        <w:tc>
          <w:tcPr>
            <w:tcW w:w="1558" w:type="dxa"/>
            <w:vMerge w:val="restart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.5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0.0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1.5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49</w:t>
            </w:r>
          </w:p>
        </w:tc>
        <w:tc>
          <w:tcPr>
            <w:tcW w:w="16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еменов В.В.</w:t>
            </w:r>
          </w:p>
        </w:tc>
        <w:tc>
          <w:tcPr>
            <w:tcW w:w="21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Центральный научно-исследовательский институт черной металлургии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И.П. Бардина»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47418.72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90.1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негоход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Yamaha Viking 540EC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4.1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1A4E82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Подземный распредели-тельный газопровод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E00F1B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 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L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 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58" w:type="dxa"/>
            <w:vMerge w:val="restart"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.7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00F1B" w:rsidRPr="0039126F" w:rsidRDefault="00E00F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78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.40</w:t>
            </w:r>
          </w:p>
        </w:tc>
        <w:tc>
          <w:tcPr>
            <w:tcW w:w="1260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E00F1B" w:rsidRPr="0039126F" w:rsidRDefault="00E00F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00F1B" w:rsidRPr="0039126F" w:rsidRDefault="00E00F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0.</w:t>
            </w: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еменов С.В.</w:t>
            </w:r>
          </w:p>
        </w:tc>
        <w:tc>
          <w:tcPr>
            <w:tcW w:w="2126" w:type="dxa"/>
            <w:vMerge w:val="restart"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Научно-производственное предприятие «Гамма»</w:t>
            </w:r>
          </w:p>
        </w:tc>
        <w:tc>
          <w:tcPr>
            <w:tcW w:w="125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23.80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Subaru Forester</w:t>
            </w:r>
          </w:p>
        </w:tc>
        <w:tc>
          <w:tcPr>
            <w:tcW w:w="1558" w:type="dxa"/>
            <w:vMerge w:val="restart"/>
          </w:tcPr>
          <w:p w:rsidR="0039126F" w:rsidRPr="0039126F" w:rsidRDefault="0039126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987478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1582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7.2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39126F" w:rsidRPr="0039126F" w:rsidRDefault="0039126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85"/>
        </w:trPr>
        <w:tc>
          <w:tcPr>
            <w:tcW w:w="463" w:type="dxa"/>
            <w:vMerge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39126F" w:rsidRPr="0039126F" w:rsidRDefault="0039126F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39126F" w:rsidRPr="0039126F" w:rsidRDefault="0039126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9126F" w:rsidRPr="0039126F" w:rsidRDefault="0039126F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9126F" w:rsidRPr="0039126F" w:rsidRDefault="0039126F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.60</w:t>
            </w:r>
          </w:p>
        </w:tc>
        <w:tc>
          <w:tcPr>
            <w:tcW w:w="1260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39126F" w:rsidRPr="0039126F" w:rsidRDefault="0039126F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39126F" w:rsidRPr="0039126F" w:rsidRDefault="0039126F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67A7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0000.00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461EF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0)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47696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48.4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47696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51.</w:t>
            </w:r>
          </w:p>
        </w:tc>
        <w:tc>
          <w:tcPr>
            <w:tcW w:w="16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Скобелев Д.О.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АУ «Научно-исследовательский институт «Центр экологической промышленной политики»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51477.24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67A7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5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Volvo XC 60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68932.15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52.</w:t>
            </w:r>
          </w:p>
        </w:tc>
        <w:tc>
          <w:tcPr>
            <w:tcW w:w="16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мирнов Н.П.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Нижнетагильский институт испытания металлов»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.7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Harrier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965173.86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67A7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2.7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Toyota Land Cruiser Prado </w:t>
            </w:r>
          </w:p>
        </w:tc>
        <w:tc>
          <w:tcPr>
            <w:tcW w:w="1558" w:type="dxa"/>
            <w:vMerge w:val="restart"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4237.58</w:t>
            </w: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8067A7" w:rsidRPr="0039126F" w:rsidRDefault="008067A7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260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8067A7" w:rsidRPr="0039126F" w:rsidRDefault="008067A7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8067A7" w:rsidRPr="0039126F" w:rsidRDefault="008067A7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53.</w:t>
            </w:r>
          </w:p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Спектор В.С.</w:t>
            </w:r>
          </w:p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ИТО»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9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5.9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178228.41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77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918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98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56.3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80381B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5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Ford Explorer</w:t>
            </w:r>
          </w:p>
        </w:tc>
        <w:tc>
          <w:tcPr>
            <w:tcW w:w="1558" w:type="dxa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32915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4.</w:t>
            </w:r>
          </w:p>
        </w:tc>
        <w:tc>
          <w:tcPr>
            <w:tcW w:w="16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упин А.Ю.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="0080381B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ГУП «Государственный научный центр «Научно-исследовательский институт органических полупродуктов и красителей»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49412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4761E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5.</w:t>
            </w: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уворов А.Е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Московское орденов Октябрьской Революции и Трудового Красного Знамени конструкторское бюро «Электрон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уворовой Л.П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zd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67881.92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кутер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PRO LIGERO 50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уворовым А.Е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6628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7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1.7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6.</w:t>
            </w: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юсюкин О.В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Тамбовский пороховой завод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AA32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 легковые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D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AMAR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ВАЗ-2114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yundai Solaris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oyota Camry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24227.35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.8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2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.5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74999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7.</w:t>
            </w: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агунов В.Ф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Амурский патронный завод «Вымпел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35510.31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.4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Тагуновой И.П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0E3312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0E3312" w:rsidRPr="0039126F" w:rsidRDefault="000E331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0E3312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</w:t>
            </w:r>
            <w:r w:rsidR="000E3312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совместная с Тагуновы</w:t>
            </w:r>
            <w:r w:rsidR="005E2B9F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м В.Ф.</w:t>
            </w:r>
          </w:p>
        </w:tc>
        <w:tc>
          <w:tcPr>
            <w:tcW w:w="809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60" w:type="dxa"/>
            <w:vAlign w:val="center"/>
          </w:tcPr>
          <w:p w:rsidR="000E3312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0E3312" w:rsidRPr="0039126F" w:rsidRDefault="000E3312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2948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82" w:type="dxa"/>
            <w:vAlign w:val="center"/>
          </w:tcPr>
          <w:p w:rsidR="000E3312" w:rsidRPr="0039126F" w:rsidRDefault="000E3312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8.</w:t>
            </w: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охин О.В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Чапаевский механический завод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37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04419.63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70.4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03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BMW X5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336096.00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130084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370.4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4761E3" w:rsidRPr="0039126F" w:rsidRDefault="004761E3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037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  <w:p w:rsidR="004761E3" w:rsidRPr="0039126F" w:rsidRDefault="004761E3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59.</w:t>
            </w: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онарёв М.Ю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Московский эндокринный завод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-450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840604.09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ED53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038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1282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</w:p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BMW X6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732.60</w:t>
            </w: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52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6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4A1CD2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776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.6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444C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44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4761E3" w:rsidRPr="0039126F" w:rsidRDefault="004761E3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761E3" w:rsidRPr="0039126F" w:rsidRDefault="004761E3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761E3" w:rsidRPr="0039126F" w:rsidRDefault="004761E3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4761E3" w:rsidRPr="0039126F" w:rsidRDefault="004761E3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4761E3" w:rsidRPr="0039126F" w:rsidRDefault="004761E3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50"/>
        </w:trPr>
        <w:tc>
          <w:tcPr>
            <w:tcW w:w="463" w:type="dxa"/>
            <w:vMerge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0E3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60.</w:t>
            </w: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Хисамеев А.И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Казанский завод точного машиностроения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26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78529.96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12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58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95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1.</w:t>
            </w: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4761E3" w:rsidRPr="0039126F" w:rsidRDefault="004761E3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Чернышев С.Л.</w:t>
            </w:r>
          </w:p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ентральный аэрогидродинамический институт имени профессора Н.Е. Жуковского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1158373.37</w:t>
            </w: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87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32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44.7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4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4402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Чернышевой Т.А.</w:t>
            </w:r>
            <w:r w:rsidR="0044027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Чернышевым Д.С.</w:t>
            </w:r>
            <w:r w:rsidR="0044027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Чернышевым В.С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353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 Benz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K300  4matic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98621.65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44027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Чернышевым С.Л.</w:t>
            </w:r>
            <w:r w:rsidR="0044027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Чернышевым Д.С.</w:t>
            </w:r>
            <w:r w:rsidR="00440278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Чернышевым В.С.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.7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2.</w:t>
            </w: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Шавкута П.М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Воскресенский государственный казённый агрегатный завод»</w:t>
            </w: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06.1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 Volkswagen Touareg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6646143.53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180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.8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212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  <w:trHeight w:val="300"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9.3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</w:tcPr>
          <w:p w:rsidR="00B36086" w:rsidRPr="0039126F" w:rsidRDefault="000F6F0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50587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 w:val="restart"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3.</w:t>
            </w: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Шестаков В.Н.</w:t>
            </w:r>
          </w:p>
        </w:tc>
        <w:tc>
          <w:tcPr>
            <w:tcW w:w="2126" w:type="dxa"/>
            <w:vMerge w:val="restart"/>
          </w:tcPr>
          <w:p w:rsidR="0080381B" w:rsidRPr="0039126F" w:rsidRDefault="0080381B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БУ «Государственный институт лекарственных средств и надлежащих практик»</w:t>
            </w: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29.2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445715.83</w:t>
            </w: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  <w:vMerge/>
          </w:tcPr>
          <w:p w:rsidR="0080381B" w:rsidRPr="0039126F" w:rsidRDefault="0080381B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80381B" w:rsidRPr="0039126F" w:rsidRDefault="0080381B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1260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80381B" w:rsidRPr="0039126F" w:rsidRDefault="0080381B" w:rsidP="008F3D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80381B" w:rsidRPr="0039126F" w:rsidRDefault="0080381B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39126F" w:rsidRPr="0039126F" w:rsidTr="005A4E1C">
        <w:trPr>
          <w:cantSplit/>
        </w:trPr>
        <w:tc>
          <w:tcPr>
            <w:tcW w:w="463" w:type="dxa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4.</w:t>
            </w:r>
          </w:p>
        </w:tc>
        <w:tc>
          <w:tcPr>
            <w:tcW w:w="1626" w:type="dxa"/>
          </w:tcPr>
          <w:p w:rsidR="00B36086" w:rsidRPr="0039126F" w:rsidRDefault="00B36086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b/>
                <w:sz w:val="16"/>
                <w:szCs w:val="16"/>
              </w:rPr>
              <w:t>Яценко В.Н.</w:t>
            </w:r>
          </w:p>
        </w:tc>
        <w:tc>
          <w:tcPr>
            <w:tcW w:w="2126" w:type="dxa"/>
          </w:tcPr>
          <w:p w:rsidR="000E3312" w:rsidRPr="0039126F" w:rsidRDefault="00B36086" w:rsidP="00AD75E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:rsidR="00B36086" w:rsidRPr="0039126F" w:rsidRDefault="00B36086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ФКП «Государственный лазерный полигон «Радуга»</w:t>
            </w:r>
          </w:p>
        </w:tc>
        <w:tc>
          <w:tcPr>
            <w:tcW w:w="1254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AA3235" w:rsidRPr="00391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B36086" w:rsidRPr="0039126F" w:rsidRDefault="007608D1" w:rsidP="00B360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B36086" w:rsidRPr="0039126F" w:rsidRDefault="00B36086" w:rsidP="008F3DD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2637551</w:t>
            </w:r>
            <w:r w:rsidR="00AA3235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82" w:type="dxa"/>
            <w:vAlign w:val="center"/>
          </w:tcPr>
          <w:p w:rsidR="00B36086" w:rsidRPr="0039126F" w:rsidRDefault="00B36086" w:rsidP="00B36086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</w:tbl>
    <w:p w:rsidR="00B070EC" w:rsidRPr="0039126F" w:rsidRDefault="00B070EC" w:rsidP="00AA3235">
      <w:pPr>
        <w:jc w:val="right"/>
        <w:rPr>
          <w:rFonts w:ascii="Verdana" w:hAnsi="Verdana"/>
        </w:rPr>
      </w:pPr>
    </w:p>
    <w:sectPr w:rsidR="00B070EC" w:rsidRPr="0039126F" w:rsidSect="004A1FFE">
      <w:headerReference w:type="default" r:id="rId7"/>
      <w:footerReference w:type="default" r:id="rId8"/>
      <w:footerReference w:type="first" r:id="rId9"/>
      <w:pgSz w:w="16787" w:h="11870" w:orient="landscape"/>
      <w:pgMar w:top="709" w:right="570" w:bottom="709" w:left="57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B1" w:rsidRDefault="004E3BB1" w:rsidP="00065DD7">
      <w:pPr>
        <w:spacing w:after="0" w:line="240" w:lineRule="auto"/>
      </w:pPr>
      <w:r>
        <w:separator/>
      </w:r>
    </w:p>
  </w:endnote>
  <w:endnote w:type="continuationSeparator" w:id="0">
    <w:p w:rsidR="004E3BB1" w:rsidRDefault="004E3BB1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813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74CB" w:rsidRPr="00502732" w:rsidRDefault="00A474CB" w:rsidP="00502732">
        <w:pPr>
          <w:pStyle w:val="a6"/>
          <w:jc w:val="right"/>
        </w:pPr>
        <w:r w:rsidRPr="005027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27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27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4CE8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5027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CB" w:rsidRDefault="00A474CB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B1" w:rsidRDefault="004E3BB1" w:rsidP="00065DD7">
      <w:pPr>
        <w:spacing w:after="0" w:line="240" w:lineRule="auto"/>
      </w:pPr>
      <w:r>
        <w:separator/>
      </w:r>
    </w:p>
  </w:footnote>
  <w:footnote w:type="continuationSeparator" w:id="0">
    <w:p w:rsidR="004E3BB1" w:rsidRDefault="004E3BB1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CB" w:rsidRDefault="00A474CB">
    <w:pPr>
      <w:pStyle w:val="a4"/>
      <w:jc w:val="center"/>
    </w:pPr>
  </w:p>
  <w:p w:rsidR="00A474CB" w:rsidRDefault="00A474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F4"/>
    <w:rsid w:val="00001A93"/>
    <w:rsid w:val="00002F1D"/>
    <w:rsid w:val="00007785"/>
    <w:rsid w:val="00010008"/>
    <w:rsid w:val="00010A93"/>
    <w:rsid w:val="00012B49"/>
    <w:rsid w:val="00015B9E"/>
    <w:rsid w:val="00023407"/>
    <w:rsid w:val="000409EE"/>
    <w:rsid w:val="00041F5A"/>
    <w:rsid w:val="00042B5F"/>
    <w:rsid w:val="000438F3"/>
    <w:rsid w:val="00052F0D"/>
    <w:rsid w:val="00056D55"/>
    <w:rsid w:val="00060F25"/>
    <w:rsid w:val="000612AE"/>
    <w:rsid w:val="00061C6F"/>
    <w:rsid w:val="00061EE7"/>
    <w:rsid w:val="00064FE4"/>
    <w:rsid w:val="00065DD7"/>
    <w:rsid w:val="00066545"/>
    <w:rsid w:val="00066DE3"/>
    <w:rsid w:val="00072C07"/>
    <w:rsid w:val="00072CBC"/>
    <w:rsid w:val="00073ECB"/>
    <w:rsid w:val="00083F45"/>
    <w:rsid w:val="0009229A"/>
    <w:rsid w:val="00092CE2"/>
    <w:rsid w:val="00095B8B"/>
    <w:rsid w:val="000A0A36"/>
    <w:rsid w:val="000A0BBC"/>
    <w:rsid w:val="000A2A0D"/>
    <w:rsid w:val="000A4CC7"/>
    <w:rsid w:val="000A5409"/>
    <w:rsid w:val="000A595A"/>
    <w:rsid w:val="000A5E0A"/>
    <w:rsid w:val="000A7515"/>
    <w:rsid w:val="000B2B9E"/>
    <w:rsid w:val="000B419C"/>
    <w:rsid w:val="000B55C8"/>
    <w:rsid w:val="000B571D"/>
    <w:rsid w:val="000B6B94"/>
    <w:rsid w:val="000C1344"/>
    <w:rsid w:val="000C3504"/>
    <w:rsid w:val="000C7EAF"/>
    <w:rsid w:val="000D01C2"/>
    <w:rsid w:val="000D0447"/>
    <w:rsid w:val="000D1D44"/>
    <w:rsid w:val="000D6963"/>
    <w:rsid w:val="000E1672"/>
    <w:rsid w:val="000E3312"/>
    <w:rsid w:val="000F21AE"/>
    <w:rsid w:val="000F3B77"/>
    <w:rsid w:val="000F5FAA"/>
    <w:rsid w:val="000F66CB"/>
    <w:rsid w:val="000F6F08"/>
    <w:rsid w:val="001145FC"/>
    <w:rsid w:val="001216DB"/>
    <w:rsid w:val="00122B92"/>
    <w:rsid w:val="00130084"/>
    <w:rsid w:val="00131AAA"/>
    <w:rsid w:val="00134505"/>
    <w:rsid w:val="001415D0"/>
    <w:rsid w:val="00145762"/>
    <w:rsid w:val="00147CC0"/>
    <w:rsid w:val="0015061E"/>
    <w:rsid w:val="00160374"/>
    <w:rsid w:val="00162604"/>
    <w:rsid w:val="001633E6"/>
    <w:rsid w:val="001651BF"/>
    <w:rsid w:val="0018072B"/>
    <w:rsid w:val="0018125F"/>
    <w:rsid w:val="001829BB"/>
    <w:rsid w:val="00183CEC"/>
    <w:rsid w:val="0018686F"/>
    <w:rsid w:val="001923EC"/>
    <w:rsid w:val="00196FAD"/>
    <w:rsid w:val="001A48B8"/>
    <w:rsid w:val="001A4E82"/>
    <w:rsid w:val="001A7E9E"/>
    <w:rsid w:val="001B01C2"/>
    <w:rsid w:val="001B263C"/>
    <w:rsid w:val="001B750A"/>
    <w:rsid w:val="001C029B"/>
    <w:rsid w:val="001C4B90"/>
    <w:rsid w:val="001D2D3A"/>
    <w:rsid w:val="001D6E68"/>
    <w:rsid w:val="001F4B9E"/>
    <w:rsid w:val="001F514E"/>
    <w:rsid w:val="001F7208"/>
    <w:rsid w:val="00201934"/>
    <w:rsid w:val="00203F0C"/>
    <w:rsid w:val="00206391"/>
    <w:rsid w:val="00211434"/>
    <w:rsid w:val="00213D58"/>
    <w:rsid w:val="002259C5"/>
    <w:rsid w:val="002305FC"/>
    <w:rsid w:val="00231D7F"/>
    <w:rsid w:val="00231FEC"/>
    <w:rsid w:val="0023377E"/>
    <w:rsid w:val="0023499D"/>
    <w:rsid w:val="00236311"/>
    <w:rsid w:val="00236A73"/>
    <w:rsid w:val="00236EA6"/>
    <w:rsid w:val="0024452C"/>
    <w:rsid w:val="00254ADE"/>
    <w:rsid w:val="00257FF9"/>
    <w:rsid w:val="00270623"/>
    <w:rsid w:val="0028047F"/>
    <w:rsid w:val="002852D0"/>
    <w:rsid w:val="0028541D"/>
    <w:rsid w:val="00290497"/>
    <w:rsid w:val="0029151A"/>
    <w:rsid w:val="002927E0"/>
    <w:rsid w:val="00293853"/>
    <w:rsid w:val="00295127"/>
    <w:rsid w:val="002A08AF"/>
    <w:rsid w:val="002A42AC"/>
    <w:rsid w:val="002A51EB"/>
    <w:rsid w:val="002B3D58"/>
    <w:rsid w:val="002D3EBE"/>
    <w:rsid w:val="002E253E"/>
    <w:rsid w:val="002E492C"/>
    <w:rsid w:val="002E6E77"/>
    <w:rsid w:val="002F09A4"/>
    <w:rsid w:val="00300922"/>
    <w:rsid w:val="00301B51"/>
    <w:rsid w:val="00304E74"/>
    <w:rsid w:val="003263B0"/>
    <w:rsid w:val="00326EB7"/>
    <w:rsid w:val="00327721"/>
    <w:rsid w:val="00327A83"/>
    <w:rsid w:val="0033342C"/>
    <w:rsid w:val="00333487"/>
    <w:rsid w:val="00341319"/>
    <w:rsid w:val="00347B2E"/>
    <w:rsid w:val="00360D69"/>
    <w:rsid w:val="0036197A"/>
    <w:rsid w:val="00362AF9"/>
    <w:rsid w:val="003660EB"/>
    <w:rsid w:val="00366E08"/>
    <w:rsid w:val="00370E3E"/>
    <w:rsid w:val="00375EB2"/>
    <w:rsid w:val="00377FFE"/>
    <w:rsid w:val="0038324B"/>
    <w:rsid w:val="00383A8E"/>
    <w:rsid w:val="00385F6D"/>
    <w:rsid w:val="0039126F"/>
    <w:rsid w:val="0039383C"/>
    <w:rsid w:val="003B1808"/>
    <w:rsid w:val="003C0233"/>
    <w:rsid w:val="003C14E7"/>
    <w:rsid w:val="003C56A5"/>
    <w:rsid w:val="003D0064"/>
    <w:rsid w:val="003D1295"/>
    <w:rsid w:val="003D5FAA"/>
    <w:rsid w:val="003D6E48"/>
    <w:rsid w:val="003E5615"/>
    <w:rsid w:val="003F003A"/>
    <w:rsid w:val="003F2FE5"/>
    <w:rsid w:val="003F7CDA"/>
    <w:rsid w:val="0040045F"/>
    <w:rsid w:val="004020AD"/>
    <w:rsid w:val="00406ADD"/>
    <w:rsid w:val="004070C7"/>
    <w:rsid w:val="00407B53"/>
    <w:rsid w:val="00411F22"/>
    <w:rsid w:val="004139D3"/>
    <w:rsid w:val="00414474"/>
    <w:rsid w:val="00415646"/>
    <w:rsid w:val="004206EB"/>
    <w:rsid w:val="00440278"/>
    <w:rsid w:val="00441C94"/>
    <w:rsid w:val="00446AE7"/>
    <w:rsid w:val="00461E47"/>
    <w:rsid w:val="00461EFB"/>
    <w:rsid w:val="00465113"/>
    <w:rsid w:val="00472EC3"/>
    <w:rsid w:val="004761E3"/>
    <w:rsid w:val="0047696E"/>
    <w:rsid w:val="00480B7B"/>
    <w:rsid w:val="0048454B"/>
    <w:rsid w:val="0048707B"/>
    <w:rsid w:val="00493BFA"/>
    <w:rsid w:val="00494BAC"/>
    <w:rsid w:val="00496E24"/>
    <w:rsid w:val="004A1CD2"/>
    <w:rsid w:val="004A1FFE"/>
    <w:rsid w:val="004A20E8"/>
    <w:rsid w:val="004A337A"/>
    <w:rsid w:val="004A545A"/>
    <w:rsid w:val="004B0735"/>
    <w:rsid w:val="004B0E9F"/>
    <w:rsid w:val="004B111D"/>
    <w:rsid w:val="004B1163"/>
    <w:rsid w:val="004B3536"/>
    <w:rsid w:val="004B3D84"/>
    <w:rsid w:val="004B560D"/>
    <w:rsid w:val="004B6939"/>
    <w:rsid w:val="004B7683"/>
    <w:rsid w:val="004C1373"/>
    <w:rsid w:val="004C2DBD"/>
    <w:rsid w:val="004C594F"/>
    <w:rsid w:val="004C73EF"/>
    <w:rsid w:val="004D15AD"/>
    <w:rsid w:val="004D1CD6"/>
    <w:rsid w:val="004E2831"/>
    <w:rsid w:val="004E2DE7"/>
    <w:rsid w:val="004E37CA"/>
    <w:rsid w:val="004E3BB1"/>
    <w:rsid w:val="00502732"/>
    <w:rsid w:val="00507E9C"/>
    <w:rsid w:val="00513080"/>
    <w:rsid w:val="00517D8D"/>
    <w:rsid w:val="00525838"/>
    <w:rsid w:val="005261C4"/>
    <w:rsid w:val="00532E0B"/>
    <w:rsid w:val="005377EA"/>
    <w:rsid w:val="00546EC2"/>
    <w:rsid w:val="0055036C"/>
    <w:rsid w:val="0055159D"/>
    <w:rsid w:val="005519AD"/>
    <w:rsid w:val="00563D7A"/>
    <w:rsid w:val="0056404A"/>
    <w:rsid w:val="00573777"/>
    <w:rsid w:val="005778C0"/>
    <w:rsid w:val="00584C4B"/>
    <w:rsid w:val="00585F11"/>
    <w:rsid w:val="00590C84"/>
    <w:rsid w:val="00590D60"/>
    <w:rsid w:val="00591D7E"/>
    <w:rsid w:val="0059279B"/>
    <w:rsid w:val="00595EEF"/>
    <w:rsid w:val="005A0C5F"/>
    <w:rsid w:val="005A4D7B"/>
    <w:rsid w:val="005A4E1C"/>
    <w:rsid w:val="005B6A14"/>
    <w:rsid w:val="005B7639"/>
    <w:rsid w:val="005B7C72"/>
    <w:rsid w:val="005C17FC"/>
    <w:rsid w:val="005C4A25"/>
    <w:rsid w:val="005C66DF"/>
    <w:rsid w:val="005C6DE1"/>
    <w:rsid w:val="005D56B6"/>
    <w:rsid w:val="005E2B9F"/>
    <w:rsid w:val="005F2CF3"/>
    <w:rsid w:val="005F7145"/>
    <w:rsid w:val="00606F13"/>
    <w:rsid w:val="0061372A"/>
    <w:rsid w:val="0062357C"/>
    <w:rsid w:val="00627E94"/>
    <w:rsid w:val="0063147D"/>
    <w:rsid w:val="0064062C"/>
    <w:rsid w:val="00652C40"/>
    <w:rsid w:val="00656F82"/>
    <w:rsid w:val="00660FE8"/>
    <w:rsid w:val="00662092"/>
    <w:rsid w:val="00663EE5"/>
    <w:rsid w:val="006933CF"/>
    <w:rsid w:val="006975A3"/>
    <w:rsid w:val="006A0192"/>
    <w:rsid w:val="006A065E"/>
    <w:rsid w:val="006A0EDF"/>
    <w:rsid w:val="006A14FD"/>
    <w:rsid w:val="006A3B35"/>
    <w:rsid w:val="006A5B1B"/>
    <w:rsid w:val="006A7D6F"/>
    <w:rsid w:val="006B0041"/>
    <w:rsid w:val="006B5DBA"/>
    <w:rsid w:val="006C58E3"/>
    <w:rsid w:val="006C5BE5"/>
    <w:rsid w:val="006D3B53"/>
    <w:rsid w:val="006D3F0C"/>
    <w:rsid w:val="006D7F81"/>
    <w:rsid w:val="006F008C"/>
    <w:rsid w:val="006F28B3"/>
    <w:rsid w:val="006F7131"/>
    <w:rsid w:val="00701B20"/>
    <w:rsid w:val="0070372B"/>
    <w:rsid w:val="00703BD4"/>
    <w:rsid w:val="00710503"/>
    <w:rsid w:val="007172C8"/>
    <w:rsid w:val="00723819"/>
    <w:rsid w:val="00732EE2"/>
    <w:rsid w:val="00733633"/>
    <w:rsid w:val="00735F83"/>
    <w:rsid w:val="00740251"/>
    <w:rsid w:val="007415B4"/>
    <w:rsid w:val="00747561"/>
    <w:rsid w:val="007500D3"/>
    <w:rsid w:val="00752A8B"/>
    <w:rsid w:val="007608D1"/>
    <w:rsid w:val="00763930"/>
    <w:rsid w:val="00765FA2"/>
    <w:rsid w:val="00772F5A"/>
    <w:rsid w:val="007771C9"/>
    <w:rsid w:val="00777C3D"/>
    <w:rsid w:val="00783C83"/>
    <w:rsid w:val="00790312"/>
    <w:rsid w:val="00792243"/>
    <w:rsid w:val="007A19EB"/>
    <w:rsid w:val="007A6F20"/>
    <w:rsid w:val="007B1EE0"/>
    <w:rsid w:val="007B45EE"/>
    <w:rsid w:val="007B64A7"/>
    <w:rsid w:val="007C2092"/>
    <w:rsid w:val="007D1229"/>
    <w:rsid w:val="007D263F"/>
    <w:rsid w:val="007D28AE"/>
    <w:rsid w:val="007D7C45"/>
    <w:rsid w:val="007E2BE6"/>
    <w:rsid w:val="007E57B7"/>
    <w:rsid w:val="007E637F"/>
    <w:rsid w:val="007F0D74"/>
    <w:rsid w:val="007F28AE"/>
    <w:rsid w:val="0080381B"/>
    <w:rsid w:val="008062D6"/>
    <w:rsid w:val="008067A7"/>
    <w:rsid w:val="00806F34"/>
    <w:rsid w:val="0081165D"/>
    <w:rsid w:val="00814444"/>
    <w:rsid w:val="00816CAE"/>
    <w:rsid w:val="0082158A"/>
    <w:rsid w:val="008217D3"/>
    <w:rsid w:val="008315B0"/>
    <w:rsid w:val="00835654"/>
    <w:rsid w:val="00843FA4"/>
    <w:rsid w:val="00852F1E"/>
    <w:rsid w:val="00853331"/>
    <w:rsid w:val="00853CA6"/>
    <w:rsid w:val="00855844"/>
    <w:rsid w:val="008618E6"/>
    <w:rsid w:val="00863EF3"/>
    <w:rsid w:val="00865689"/>
    <w:rsid w:val="00870C30"/>
    <w:rsid w:val="008711C1"/>
    <w:rsid w:val="00873316"/>
    <w:rsid w:val="008754D2"/>
    <w:rsid w:val="008815E3"/>
    <w:rsid w:val="00887C9E"/>
    <w:rsid w:val="00891642"/>
    <w:rsid w:val="008958CE"/>
    <w:rsid w:val="008967A1"/>
    <w:rsid w:val="008B317B"/>
    <w:rsid w:val="008B38A4"/>
    <w:rsid w:val="008B7B8F"/>
    <w:rsid w:val="008C0F87"/>
    <w:rsid w:val="008C4C80"/>
    <w:rsid w:val="008C4F64"/>
    <w:rsid w:val="008C697B"/>
    <w:rsid w:val="008D3365"/>
    <w:rsid w:val="008D5BF1"/>
    <w:rsid w:val="008D5EC9"/>
    <w:rsid w:val="008E799E"/>
    <w:rsid w:val="008F22CC"/>
    <w:rsid w:val="008F3DDE"/>
    <w:rsid w:val="008F5C93"/>
    <w:rsid w:val="008F7020"/>
    <w:rsid w:val="008F73AD"/>
    <w:rsid w:val="009043C2"/>
    <w:rsid w:val="00905BC5"/>
    <w:rsid w:val="00924597"/>
    <w:rsid w:val="00927177"/>
    <w:rsid w:val="00936D50"/>
    <w:rsid w:val="00945333"/>
    <w:rsid w:val="009463EA"/>
    <w:rsid w:val="0094730A"/>
    <w:rsid w:val="0095643D"/>
    <w:rsid w:val="00956C29"/>
    <w:rsid w:val="0095766C"/>
    <w:rsid w:val="00966E72"/>
    <w:rsid w:val="00973C8A"/>
    <w:rsid w:val="0097449C"/>
    <w:rsid w:val="00976BB1"/>
    <w:rsid w:val="009869B9"/>
    <w:rsid w:val="009A106B"/>
    <w:rsid w:val="009B130B"/>
    <w:rsid w:val="009B4217"/>
    <w:rsid w:val="009C4F9D"/>
    <w:rsid w:val="009D1E67"/>
    <w:rsid w:val="009D5194"/>
    <w:rsid w:val="009D6205"/>
    <w:rsid w:val="009E08B6"/>
    <w:rsid w:val="009E2AEC"/>
    <w:rsid w:val="009E5069"/>
    <w:rsid w:val="009F38A2"/>
    <w:rsid w:val="009F39D1"/>
    <w:rsid w:val="009F4231"/>
    <w:rsid w:val="009F6331"/>
    <w:rsid w:val="009F7DD3"/>
    <w:rsid w:val="00A042DD"/>
    <w:rsid w:val="00A04BDD"/>
    <w:rsid w:val="00A053C6"/>
    <w:rsid w:val="00A063A3"/>
    <w:rsid w:val="00A068A2"/>
    <w:rsid w:val="00A07380"/>
    <w:rsid w:val="00A11DFE"/>
    <w:rsid w:val="00A125AC"/>
    <w:rsid w:val="00A147B2"/>
    <w:rsid w:val="00A17A05"/>
    <w:rsid w:val="00A20FBC"/>
    <w:rsid w:val="00A21C82"/>
    <w:rsid w:val="00A26306"/>
    <w:rsid w:val="00A2649D"/>
    <w:rsid w:val="00A27B24"/>
    <w:rsid w:val="00A27D1C"/>
    <w:rsid w:val="00A310AB"/>
    <w:rsid w:val="00A362FA"/>
    <w:rsid w:val="00A4094D"/>
    <w:rsid w:val="00A43180"/>
    <w:rsid w:val="00A474CB"/>
    <w:rsid w:val="00A508DA"/>
    <w:rsid w:val="00A628D0"/>
    <w:rsid w:val="00A834DE"/>
    <w:rsid w:val="00A913A3"/>
    <w:rsid w:val="00A97744"/>
    <w:rsid w:val="00AA3235"/>
    <w:rsid w:val="00AA612B"/>
    <w:rsid w:val="00AA7A67"/>
    <w:rsid w:val="00AB4112"/>
    <w:rsid w:val="00AB693F"/>
    <w:rsid w:val="00AC0EC0"/>
    <w:rsid w:val="00AC46A8"/>
    <w:rsid w:val="00AC577D"/>
    <w:rsid w:val="00AD1B2C"/>
    <w:rsid w:val="00AD3D20"/>
    <w:rsid w:val="00AD75E0"/>
    <w:rsid w:val="00B070EC"/>
    <w:rsid w:val="00B0782D"/>
    <w:rsid w:val="00B17A04"/>
    <w:rsid w:val="00B24B78"/>
    <w:rsid w:val="00B30752"/>
    <w:rsid w:val="00B34358"/>
    <w:rsid w:val="00B3446E"/>
    <w:rsid w:val="00B34F11"/>
    <w:rsid w:val="00B36086"/>
    <w:rsid w:val="00B427FC"/>
    <w:rsid w:val="00B435F9"/>
    <w:rsid w:val="00B444C3"/>
    <w:rsid w:val="00B471B2"/>
    <w:rsid w:val="00B509F6"/>
    <w:rsid w:val="00B52B73"/>
    <w:rsid w:val="00B5424E"/>
    <w:rsid w:val="00B63324"/>
    <w:rsid w:val="00B74816"/>
    <w:rsid w:val="00B75AD2"/>
    <w:rsid w:val="00B81029"/>
    <w:rsid w:val="00B8237F"/>
    <w:rsid w:val="00B853B9"/>
    <w:rsid w:val="00B85FE8"/>
    <w:rsid w:val="00B9689C"/>
    <w:rsid w:val="00BA2433"/>
    <w:rsid w:val="00BC124D"/>
    <w:rsid w:val="00BC20FD"/>
    <w:rsid w:val="00BC76EC"/>
    <w:rsid w:val="00BD0B38"/>
    <w:rsid w:val="00BD252B"/>
    <w:rsid w:val="00BD392D"/>
    <w:rsid w:val="00BD5911"/>
    <w:rsid w:val="00BE649E"/>
    <w:rsid w:val="00BF15F4"/>
    <w:rsid w:val="00BF1F58"/>
    <w:rsid w:val="00BF3AFD"/>
    <w:rsid w:val="00BF54C6"/>
    <w:rsid w:val="00C0068C"/>
    <w:rsid w:val="00C00746"/>
    <w:rsid w:val="00C14CE8"/>
    <w:rsid w:val="00C15B1B"/>
    <w:rsid w:val="00C21311"/>
    <w:rsid w:val="00C21543"/>
    <w:rsid w:val="00C239EA"/>
    <w:rsid w:val="00C31ADB"/>
    <w:rsid w:val="00C33805"/>
    <w:rsid w:val="00C33E40"/>
    <w:rsid w:val="00C35113"/>
    <w:rsid w:val="00C40C8A"/>
    <w:rsid w:val="00C512EC"/>
    <w:rsid w:val="00C55110"/>
    <w:rsid w:val="00C57AAD"/>
    <w:rsid w:val="00C6030B"/>
    <w:rsid w:val="00C62B3B"/>
    <w:rsid w:val="00C62ECE"/>
    <w:rsid w:val="00C6678F"/>
    <w:rsid w:val="00C72715"/>
    <w:rsid w:val="00C728D4"/>
    <w:rsid w:val="00C729D6"/>
    <w:rsid w:val="00C739C5"/>
    <w:rsid w:val="00C73A31"/>
    <w:rsid w:val="00C75ACB"/>
    <w:rsid w:val="00C75C68"/>
    <w:rsid w:val="00C84645"/>
    <w:rsid w:val="00C84979"/>
    <w:rsid w:val="00C8777A"/>
    <w:rsid w:val="00C92321"/>
    <w:rsid w:val="00C92B83"/>
    <w:rsid w:val="00C9459C"/>
    <w:rsid w:val="00C94B48"/>
    <w:rsid w:val="00C96DFB"/>
    <w:rsid w:val="00CA318D"/>
    <w:rsid w:val="00CA3493"/>
    <w:rsid w:val="00CA72C8"/>
    <w:rsid w:val="00CA7E37"/>
    <w:rsid w:val="00CB1EE4"/>
    <w:rsid w:val="00CB2B05"/>
    <w:rsid w:val="00CB4455"/>
    <w:rsid w:val="00CB4903"/>
    <w:rsid w:val="00CB7B17"/>
    <w:rsid w:val="00CC3098"/>
    <w:rsid w:val="00CD04BC"/>
    <w:rsid w:val="00CD2DD6"/>
    <w:rsid w:val="00CE25A2"/>
    <w:rsid w:val="00CE4FE3"/>
    <w:rsid w:val="00CE7E79"/>
    <w:rsid w:val="00CF0968"/>
    <w:rsid w:val="00CF253D"/>
    <w:rsid w:val="00CF4728"/>
    <w:rsid w:val="00CF5BA8"/>
    <w:rsid w:val="00D019B7"/>
    <w:rsid w:val="00D01B2C"/>
    <w:rsid w:val="00D1266E"/>
    <w:rsid w:val="00D1436E"/>
    <w:rsid w:val="00D14420"/>
    <w:rsid w:val="00D1547D"/>
    <w:rsid w:val="00D168F0"/>
    <w:rsid w:val="00D23DAC"/>
    <w:rsid w:val="00D248EE"/>
    <w:rsid w:val="00D2609B"/>
    <w:rsid w:val="00D30FFB"/>
    <w:rsid w:val="00D34E00"/>
    <w:rsid w:val="00D3556E"/>
    <w:rsid w:val="00D35786"/>
    <w:rsid w:val="00D507DF"/>
    <w:rsid w:val="00D51BDC"/>
    <w:rsid w:val="00D5305A"/>
    <w:rsid w:val="00D5751C"/>
    <w:rsid w:val="00D70CAA"/>
    <w:rsid w:val="00D728A5"/>
    <w:rsid w:val="00D73CD2"/>
    <w:rsid w:val="00D74CCF"/>
    <w:rsid w:val="00D81184"/>
    <w:rsid w:val="00D8245A"/>
    <w:rsid w:val="00D90FF1"/>
    <w:rsid w:val="00D921FF"/>
    <w:rsid w:val="00DA0A2E"/>
    <w:rsid w:val="00DA13E1"/>
    <w:rsid w:val="00DA760A"/>
    <w:rsid w:val="00DA7722"/>
    <w:rsid w:val="00DA7BFB"/>
    <w:rsid w:val="00DB4AAB"/>
    <w:rsid w:val="00DC3878"/>
    <w:rsid w:val="00DC7E4E"/>
    <w:rsid w:val="00DD035E"/>
    <w:rsid w:val="00DD3977"/>
    <w:rsid w:val="00DE2970"/>
    <w:rsid w:val="00DE6275"/>
    <w:rsid w:val="00DE6E5D"/>
    <w:rsid w:val="00DF2851"/>
    <w:rsid w:val="00DF5F19"/>
    <w:rsid w:val="00E0036D"/>
    <w:rsid w:val="00E00F1B"/>
    <w:rsid w:val="00E01D1D"/>
    <w:rsid w:val="00E0279E"/>
    <w:rsid w:val="00E05A65"/>
    <w:rsid w:val="00E12891"/>
    <w:rsid w:val="00E24F16"/>
    <w:rsid w:val="00E27040"/>
    <w:rsid w:val="00E272E9"/>
    <w:rsid w:val="00E34D58"/>
    <w:rsid w:val="00E42DCE"/>
    <w:rsid w:val="00E50CAE"/>
    <w:rsid w:val="00E51454"/>
    <w:rsid w:val="00E51BB5"/>
    <w:rsid w:val="00E52A41"/>
    <w:rsid w:val="00E52E68"/>
    <w:rsid w:val="00E607AA"/>
    <w:rsid w:val="00E63601"/>
    <w:rsid w:val="00E654C6"/>
    <w:rsid w:val="00E67F61"/>
    <w:rsid w:val="00E7625F"/>
    <w:rsid w:val="00E8050D"/>
    <w:rsid w:val="00E81BD1"/>
    <w:rsid w:val="00E83A59"/>
    <w:rsid w:val="00E844C5"/>
    <w:rsid w:val="00E84BAD"/>
    <w:rsid w:val="00E85386"/>
    <w:rsid w:val="00E92E8B"/>
    <w:rsid w:val="00E96FD8"/>
    <w:rsid w:val="00E973F4"/>
    <w:rsid w:val="00EA36B5"/>
    <w:rsid w:val="00EA41CA"/>
    <w:rsid w:val="00EB0884"/>
    <w:rsid w:val="00EB551D"/>
    <w:rsid w:val="00EB6C0F"/>
    <w:rsid w:val="00EC5A43"/>
    <w:rsid w:val="00ED2935"/>
    <w:rsid w:val="00ED328B"/>
    <w:rsid w:val="00ED5364"/>
    <w:rsid w:val="00ED7F2B"/>
    <w:rsid w:val="00EE2C41"/>
    <w:rsid w:val="00EE3138"/>
    <w:rsid w:val="00EE54F1"/>
    <w:rsid w:val="00EF0B81"/>
    <w:rsid w:val="00F0251E"/>
    <w:rsid w:val="00F041D6"/>
    <w:rsid w:val="00F05EF4"/>
    <w:rsid w:val="00F12C24"/>
    <w:rsid w:val="00F13012"/>
    <w:rsid w:val="00F145CA"/>
    <w:rsid w:val="00F158FB"/>
    <w:rsid w:val="00F21885"/>
    <w:rsid w:val="00F21AD5"/>
    <w:rsid w:val="00F22783"/>
    <w:rsid w:val="00F30B36"/>
    <w:rsid w:val="00F36029"/>
    <w:rsid w:val="00F372E7"/>
    <w:rsid w:val="00F45A60"/>
    <w:rsid w:val="00F51279"/>
    <w:rsid w:val="00F53679"/>
    <w:rsid w:val="00F54265"/>
    <w:rsid w:val="00F62DE7"/>
    <w:rsid w:val="00F65847"/>
    <w:rsid w:val="00F66060"/>
    <w:rsid w:val="00F675E0"/>
    <w:rsid w:val="00F7118F"/>
    <w:rsid w:val="00F765C8"/>
    <w:rsid w:val="00F81A68"/>
    <w:rsid w:val="00F84FB7"/>
    <w:rsid w:val="00F9153A"/>
    <w:rsid w:val="00F9493E"/>
    <w:rsid w:val="00F962CB"/>
    <w:rsid w:val="00F97319"/>
    <w:rsid w:val="00FA0A12"/>
    <w:rsid w:val="00FA6930"/>
    <w:rsid w:val="00FA7C4B"/>
    <w:rsid w:val="00FB6049"/>
    <w:rsid w:val="00FB7F6A"/>
    <w:rsid w:val="00FC0CB1"/>
    <w:rsid w:val="00FC136B"/>
    <w:rsid w:val="00FD157A"/>
    <w:rsid w:val="00FD3918"/>
    <w:rsid w:val="00FD522E"/>
    <w:rsid w:val="00FD59D2"/>
    <w:rsid w:val="00FD7008"/>
    <w:rsid w:val="00FE36C1"/>
    <w:rsid w:val="00FE44ED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3C64B-21FF-4B8B-B6D6-2863A72B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A43"/>
  </w:style>
  <w:style w:type="paragraph" w:styleId="1">
    <w:name w:val="heading 1"/>
    <w:basedOn w:val="a"/>
    <w:link w:val="10"/>
    <w:uiPriority w:val="9"/>
    <w:qFormat/>
    <w:rsid w:val="004B3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35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72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8D3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5C35-F3D0-4EEF-AA3A-D68B36DA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Владимир Иванович</dc:creator>
  <cp:lastModifiedBy>Васильев Герман Сергеевич</cp:lastModifiedBy>
  <cp:revision>11</cp:revision>
  <cp:lastPrinted>2018-04-26T08:10:00Z</cp:lastPrinted>
  <dcterms:created xsi:type="dcterms:W3CDTF">2018-05-16T13:40:00Z</dcterms:created>
  <dcterms:modified xsi:type="dcterms:W3CDTF">2018-05-17T13:52:00Z</dcterms:modified>
</cp:coreProperties>
</file>